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9339032"/>
    <w:p w14:paraId="3E076C9B" w14:textId="6DE6DD41" w:rsidR="00770228" w:rsidRPr="004D0A31" w:rsidRDefault="002458D7">
      <w:pPr>
        <w:rPr>
          <w:b/>
          <w:color w:val="548DD4" w:themeColor="text2" w:themeTint="99"/>
          <w:sz w:val="56"/>
          <w:szCs w:val="56"/>
        </w:rPr>
      </w:pPr>
      <w:r w:rsidRPr="005A7DDB">
        <w:rPr>
          <w:b/>
          <w:noProof/>
          <w:color w:val="548DD4" w:themeColor="text2" w:themeTint="99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22F400" wp14:editId="6C88441B">
                <wp:simplePos x="0" y="0"/>
                <wp:positionH relativeFrom="column">
                  <wp:posOffset>643255</wp:posOffset>
                </wp:positionH>
                <wp:positionV relativeFrom="paragraph">
                  <wp:posOffset>71755</wp:posOffset>
                </wp:positionV>
                <wp:extent cx="4381500" cy="838200"/>
                <wp:effectExtent l="0" t="0" r="19050" b="1905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A4E0" w14:textId="18C6B1D3" w:rsidR="005A7DDB" w:rsidRPr="005D7E73" w:rsidRDefault="005D7E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7E73">
                              <w:rPr>
                                <w:sz w:val="28"/>
                                <w:szCs w:val="28"/>
                              </w:rPr>
                              <w:t>Nå nærmer det seg sommerferie og her kommer det siste månedsbrevet for barnehageåret 202</w:t>
                            </w:r>
                            <w:r w:rsidR="00E131C2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5D7E73">
                              <w:rPr>
                                <w:sz w:val="28"/>
                                <w:szCs w:val="28"/>
                              </w:rPr>
                              <w:t>-202</w:t>
                            </w:r>
                            <w:r w:rsidR="00E131C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5D7E73">
                              <w:rPr>
                                <w:sz w:val="28"/>
                                <w:szCs w:val="28"/>
                              </w:rPr>
                              <w:t>.                                                                 Det har vært ett spennende og lærerikt å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2F40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.65pt;margin-top:5.65pt;width:345pt;height:6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">
                <v:textbox>
                  <w:txbxContent>
                    <w:p w14:paraId="12C1A4E0" w14:textId="18C6B1D3" w:rsidR="005A7DDB" w:rsidRPr="005D7E73" w:rsidRDefault="005D7E73">
                      <w:pPr>
                        <w:rPr>
                          <w:sz w:val="28"/>
                          <w:szCs w:val="28"/>
                        </w:rPr>
                      </w:pPr>
                      <w:r w:rsidRPr="005D7E73">
                        <w:rPr>
                          <w:sz w:val="28"/>
                          <w:szCs w:val="28"/>
                        </w:rPr>
                        <w:t>Nå nærmer det seg sommerferie og her kommer det siste månedsbrevet for barnehageåret 202</w:t>
                      </w:r>
                      <w:r w:rsidR="00E131C2">
                        <w:rPr>
                          <w:sz w:val="28"/>
                          <w:szCs w:val="28"/>
                        </w:rPr>
                        <w:t>3</w:t>
                      </w:r>
                      <w:r w:rsidRPr="005D7E73">
                        <w:rPr>
                          <w:sz w:val="28"/>
                          <w:szCs w:val="28"/>
                        </w:rPr>
                        <w:t>-202</w:t>
                      </w:r>
                      <w:r w:rsidR="00E131C2">
                        <w:rPr>
                          <w:sz w:val="28"/>
                          <w:szCs w:val="28"/>
                        </w:rPr>
                        <w:t>4</w:t>
                      </w:r>
                      <w:r w:rsidRPr="005D7E73">
                        <w:rPr>
                          <w:sz w:val="28"/>
                          <w:szCs w:val="28"/>
                        </w:rPr>
                        <w:t>.                                                                 Det har vært ett spennende og lærerikt år!</w:t>
                      </w:r>
                    </w:p>
                  </w:txbxContent>
                </v:textbox>
              </v:shape>
            </w:pict>
          </mc:Fallback>
        </mc:AlternateContent>
      </w:r>
      <w:r w:rsidR="00C4688B" w:rsidRPr="004615AE">
        <w:rPr>
          <w:noProof/>
          <w:lang w:val="en-US" w:eastAsia="nb-NO"/>
        </w:rPr>
        <w:drawing>
          <wp:anchor distT="0" distB="0" distL="114300" distR="114300" simplePos="0" relativeHeight="251668480" behindDoc="1" locked="0" layoutInCell="1" allowOverlap="1" wp14:anchorId="47CCB516" wp14:editId="57200E67">
            <wp:simplePos x="0" y="0"/>
            <wp:positionH relativeFrom="leftMargin">
              <wp:align>right</wp:align>
            </wp:positionH>
            <wp:positionV relativeFrom="paragraph">
              <wp:posOffset>-620395</wp:posOffset>
            </wp:positionV>
            <wp:extent cx="781050" cy="829724"/>
            <wp:effectExtent l="0" t="0" r="0" b="889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11B" w:rsidRPr="00BD1F12">
        <w:rPr>
          <w:b/>
          <w:noProof/>
          <w:color w:val="548DD4" w:themeColor="text2" w:themeTint="99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D89065" wp14:editId="7ED1E614">
                <wp:simplePos x="0" y="0"/>
                <wp:positionH relativeFrom="column">
                  <wp:posOffset>65405</wp:posOffset>
                </wp:positionH>
                <wp:positionV relativeFrom="paragraph">
                  <wp:posOffset>-607695</wp:posOffset>
                </wp:positionV>
                <wp:extent cx="5365750" cy="571500"/>
                <wp:effectExtent l="0" t="0" r="25400" b="1905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45FE" w14:textId="7D4F662C" w:rsidR="00BD1F12" w:rsidRDefault="00BD1F12">
                            <w:r w:rsidRPr="004D0A31"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  <w:t>Månedsbrev for juni, juli og 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9065" id="_x0000_s1027" type="#_x0000_t202" style="position:absolute;margin-left:5.15pt;margin-top:-47.85pt;width:422.5pt;height: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">
                <v:textbox>
                  <w:txbxContent>
                    <w:p w14:paraId="675745FE" w14:textId="7D4F662C" w:rsidR="00BD1F12" w:rsidRDefault="00BD1F12">
                      <w:r w:rsidRPr="004D0A31"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  <w:t>Månedsbrev for juni, juli og august</w:t>
                      </w:r>
                    </w:p>
                  </w:txbxContent>
                </v:textbox>
              </v:shape>
            </w:pict>
          </mc:Fallback>
        </mc:AlternateContent>
      </w:r>
      <w:r w:rsidR="00822F05">
        <w:rPr>
          <w:noProof/>
        </w:rPr>
        <w:drawing>
          <wp:anchor distT="0" distB="0" distL="114935" distR="114935" simplePos="0" relativeHeight="251688960" behindDoc="0" locked="0" layoutInCell="1" allowOverlap="1" wp14:anchorId="462DE245" wp14:editId="5AEC30D5">
            <wp:simplePos x="0" y="0"/>
            <wp:positionH relativeFrom="column">
              <wp:posOffset>-60960</wp:posOffset>
            </wp:positionH>
            <wp:positionV relativeFrom="paragraph">
              <wp:posOffset>789305</wp:posOffset>
            </wp:positionV>
            <wp:extent cx="593725" cy="428625"/>
            <wp:effectExtent l="0" t="0" r="0" b="9525"/>
            <wp:wrapThrough wrapText="bothSides">
              <wp:wrapPolygon edited="0">
                <wp:start x="0" y="0"/>
                <wp:lineTo x="0" y="21120"/>
                <wp:lineTo x="20791" y="21120"/>
                <wp:lineTo x="20791" y="0"/>
                <wp:lineTo x="0" y="0"/>
              </wp:wrapPolygon>
            </wp:wrapThrough>
            <wp:docPr id="2043008299" name="Bilde 204300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F12">
        <w:rPr>
          <w:noProof/>
          <w:lang w:val="en-US" w:eastAsia="nb-NO"/>
        </w:rPr>
        <w:drawing>
          <wp:anchor distT="0" distB="0" distL="114300" distR="114300" simplePos="0" relativeHeight="251681792" behindDoc="0" locked="0" layoutInCell="1" allowOverlap="1" wp14:anchorId="2A9E6E2F" wp14:editId="18D4BC94">
            <wp:simplePos x="0" y="0"/>
            <wp:positionH relativeFrom="column">
              <wp:posOffset>5532755</wp:posOffset>
            </wp:positionH>
            <wp:positionV relativeFrom="paragraph">
              <wp:posOffset>-683895</wp:posOffset>
            </wp:positionV>
            <wp:extent cx="1087755" cy="1034133"/>
            <wp:effectExtent l="0" t="0" r="0" b="0"/>
            <wp:wrapNone/>
            <wp:docPr id="13" name="Bilde 13" descr="C:\Users\sk15695\AppData\Local\Microsoft\Windows\Temporary Internet Files\Content.IE5\3XYR8GLN\657868,1310251330,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15695\AppData\Local\Microsoft\Windows\Temporary Internet Files\Content.IE5\3XYR8GLN\657868,1310251330,2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4" r="12950"/>
                    <a:stretch/>
                  </pic:blipFill>
                  <pic:spPr bwMode="auto">
                    <a:xfrm>
                      <a:off x="0" y="0"/>
                      <a:ext cx="1087755" cy="10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enett"/>
        <w:tblpPr w:leftFromText="141" w:rightFromText="141" w:vertAnchor="page" w:horzAnchor="margin" w:tblpX="-998" w:tblpY="3091"/>
        <w:tblW w:w="11052" w:type="dxa"/>
        <w:tblLook w:val="04A0" w:firstRow="1" w:lastRow="0" w:firstColumn="1" w:lastColumn="0" w:noHBand="0" w:noVBand="1"/>
      </w:tblPr>
      <w:tblGrid>
        <w:gridCol w:w="5531"/>
        <w:gridCol w:w="5521"/>
      </w:tblGrid>
      <w:tr w:rsidR="00380D94" w:rsidRPr="00D14A6D" w14:paraId="257E1BA2" w14:textId="77777777" w:rsidTr="002F5017">
        <w:tc>
          <w:tcPr>
            <w:tcW w:w="5531" w:type="dxa"/>
          </w:tcPr>
          <w:p w14:paraId="1B7B57E2" w14:textId="0FAF57D4" w:rsidR="005D5476" w:rsidRPr="00D14A6D" w:rsidRDefault="00E215BA" w:rsidP="00D34918">
            <w:pPr>
              <w:rPr>
                <w:sz w:val="24"/>
                <w:szCs w:val="24"/>
              </w:rPr>
            </w:pPr>
            <w:r w:rsidRPr="00D14A6D">
              <w:rPr>
                <w:b/>
                <w:bCs/>
                <w:sz w:val="24"/>
                <w:szCs w:val="24"/>
              </w:rPr>
              <w:t xml:space="preserve"> </w:t>
            </w:r>
            <w:r w:rsidR="00BD1F12" w:rsidRPr="00D14A6D">
              <w:rPr>
                <w:b/>
                <w:bCs/>
                <w:sz w:val="24"/>
                <w:szCs w:val="24"/>
              </w:rPr>
              <w:t xml:space="preserve"> Mai</w:t>
            </w:r>
            <w:r w:rsidR="00BD1F12" w:rsidRPr="00D14A6D">
              <w:rPr>
                <w:sz w:val="24"/>
                <w:szCs w:val="24"/>
              </w:rPr>
              <w:t xml:space="preserve"> </w:t>
            </w:r>
          </w:p>
          <w:p w14:paraId="15B28819" w14:textId="4C655B1B" w:rsidR="00380D94" w:rsidRPr="00D14A6D" w:rsidRDefault="005D5476" w:rsidP="00D34918">
            <w:pPr>
              <w:rPr>
                <w:b/>
                <w:sz w:val="24"/>
                <w:szCs w:val="24"/>
              </w:rPr>
            </w:pPr>
            <w:r w:rsidRPr="00D14A6D">
              <w:rPr>
                <w:sz w:val="24"/>
                <w:szCs w:val="24"/>
              </w:rPr>
              <w:t xml:space="preserve">Mai </w:t>
            </w:r>
            <w:r w:rsidR="00BD1F12" w:rsidRPr="00D14A6D">
              <w:rPr>
                <w:sz w:val="24"/>
                <w:szCs w:val="24"/>
              </w:rPr>
              <w:t>måned har bestått av 17. mai forberedelser og feiring i barnehagen. Vi snakket om hvorfor vi feirer 17. mai, og 16. mai gikk vi i tog</w:t>
            </w:r>
            <w:r w:rsidR="00780ADE">
              <w:rPr>
                <w:sz w:val="24"/>
                <w:szCs w:val="24"/>
              </w:rPr>
              <w:t>.</w:t>
            </w:r>
          </w:p>
          <w:p w14:paraId="66F56D05" w14:textId="1D02E7ED" w:rsidR="00D805CA" w:rsidRPr="00D14A6D" w:rsidRDefault="00DC337C" w:rsidP="00D34918">
            <w:pPr>
              <w:rPr>
                <w:sz w:val="24"/>
                <w:szCs w:val="24"/>
              </w:rPr>
            </w:pPr>
            <w:r w:rsidRPr="00D14A6D">
              <w:rPr>
                <w:noProof/>
                <w:sz w:val="24"/>
                <w:szCs w:val="24"/>
                <w:lang w:val="en-US" w:eastAsia="nb-NO"/>
              </w:rPr>
              <w:drawing>
                <wp:anchor distT="0" distB="0" distL="114300" distR="114300" simplePos="0" relativeHeight="251666432" behindDoc="1" locked="0" layoutInCell="1" allowOverlap="1" wp14:anchorId="4CC94608" wp14:editId="34E18BE1">
                  <wp:simplePos x="0" y="0"/>
                  <wp:positionH relativeFrom="column">
                    <wp:posOffset>2749550</wp:posOffset>
                  </wp:positionH>
                  <wp:positionV relativeFrom="paragraph">
                    <wp:posOffset>619760</wp:posOffset>
                  </wp:positionV>
                  <wp:extent cx="473075" cy="473075"/>
                  <wp:effectExtent l="0" t="0" r="3175" b="3175"/>
                  <wp:wrapThrough wrapText="bothSides">
                    <wp:wrapPolygon edited="0">
                      <wp:start x="0" y="0"/>
                      <wp:lineTo x="0" y="20875"/>
                      <wp:lineTo x="20875" y="20875"/>
                      <wp:lineTo x="20875" y="0"/>
                      <wp:lineTo x="0" y="0"/>
                    </wp:wrapPolygon>
                  </wp:wrapThrough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9" t="17187" r="20388" b="15022"/>
                          <a:stretch/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4A6D">
              <w:rPr>
                <w:noProof/>
                <w:sz w:val="24"/>
                <w:szCs w:val="24"/>
                <w:lang w:val="en-US" w:eastAsia="nb-NO"/>
              </w:rPr>
              <w:drawing>
                <wp:anchor distT="0" distB="0" distL="114300" distR="114300" simplePos="0" relativeHeight="251655168" behindDoc="1" locked="0" layoutInCell="1" allowOverlap="1" wp14:anchorId="4496DEBD" wp14:editId="75C5785E">
                  <wp:simplePos x="0" y="0"/>
                  <wp:positionH relativeFrom="column">
                    <wp:posOffset>1682115</wp:posOffset>
                  </wp:positionH>
                  <wp:positionV relativeFrom="paragraph">
                    <wp:posOffset>596900</wp:posOffset>
                  </wp:positionV>
                  <wp:extent cx="482600" cy="507365"/>
                  <wp:effectExtent l="0" t="0" r="0" b="6985"/>
                  <wp:wrapTight wrapText="bothSides">
                    <wp:wrapPolygon edited="0">
                      <wp:start x="10232" y="0"/>
                      <wp:lineTo x="0" y="4055"/>
                      <wp:lineTo x="0" y="12976"/>
                      <wp:lineTo x="6821" y="21086"/>
                      <wp:lineTo x="7674" y="21086"/>
                      <wp:lineTo x="11937" y="21086"/>
                      <wp:lineTo x="16200" y="21086"/>
                      <wp:lineTo x="17905" y="17842"/>
                      <wp:lineTo x="15347" y="12976"/>
                      <wp:lineTo x="20463" y="11354"/>
                      <wp:lineTo x="20463" y="0"/>
                      <wp:lineTo x="14495" y="0"/>
                      <wp:lineTo x="10232" y="0"/>
                    </wp:wrapPolygon>
                  </wp:wrapTight>
                  <wp:docPr id="5" name="Bilde 5" descr="C:\Users\sk15695\AppData\Local\Microsoft\Windows\Temporary Internet Files\Content.IE5\U9QE37KY\PngMedium-Ant-230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15695\AppData\Local\Microsoft\Windows\Temporary Internet Files\Content.IE5\U9QE37KY\PngMedium-Ant-2308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4918">
              <w:rPr>
                <w:b/>
                <w:noProof/>
                <w:color w:val="548DD4" w:themeColor="text2" w:themeTint="99"/>
                <w:sz w:val="56"/>
                <w:szCs w:val="56"/>
                <w:lang w:val="en-US" w:eastAsia="nb-NO"/>
              </w:rPr>
              <w:drawing>
                <wp:anchor distT="0" distB="0" distL="114300" distR="114300" simplePos="0" relativeHeight="251649024" behindDoc="0" locked="0" layoutInCell="1" allowOverlap="1" wp14:anchorId="4AE89509" wp14:editId="630035BF">
                  <wp:simplePos x="0" y="0"/>
                  <wp:positionH relativeFrom="leftMargin">
                    <wp:posOffset>1061720</wp:posOffset>
                  </wp:positionH>
                  <wp:positionV relativeFrom="paragraph">
                    <wp:posOffset>655955</wp:posOffset>
                  </wp:positionV>
                  <wp:extent cx="565150" cy="437515"/>
                  <wp:effectExtent l="0" t="0" r="6350" b="635"/>
                  <wp:wrapThrough wrapText="bothSides">
                    <wp:wrapPolygon edited="0">
                      <wp:start x="0" y="0"/>
                      <wp:lineTo x="0" y="20691"/>
                      <wp:lineTo x="21115" y="20691"/>
                      <wp:lineTo x="21115" y="0"/>
                      <wp:lineTo x="0" y="0"/>
                    </wp:wrapPolygon>
                  </wp:wrapThrough>
                  <wp:docPr id="4" name="Bilde 4" descr="C:\Users\sk15695\AppData\Local\Microsoft\Windows\Temporary Internet Files\Content.IE5\24H12Q93\120px-Melolontha_melolontha_global_MHN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15695\AppData\Local\Microsoft\Windows\Temporary Internet Files\Content.IE5\24H12Q93\120px-Melolontha_melolontha_global_MHN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1DA1" w:rsidRPr="00D14A6D">
              <w:rPr>
                <w:sz w:val="24"/>
                <w:szCs w:val="24"/>
              </w:rPr>
              <w:t>Det var stas å vifte</w:t>
            </w:r>
            <w:r w:rsidR="00E215BA" w:rsidRPr="00D14A6D">
              <w:rPr>
                <w:sz w:val="24"/>
                <w:szCs w:val="24"/>
              </w:rPr>
              <w:t xml:space="preserve"> med flagg</w:t>
            </w:r>
            <w:r w:rsidR="00161076" w:rsidRPr="00D14A6D">
              <w:rPr>
                <w:sz w:val="24"/>
                <w:szCs w:val="24"/>
              </w:rPr>
              <w:t xml:space="preserve"> og synge.</w:t>
            </w:r>
            <w:r w:rsidR="00CC6A50">
              <w:rPr>
                <w:sz w:val="24"/>
                <w:szCs w:val="24"/>
              </w:rPr>
              <w:t xml:space="preserve"> </w:t>
            </w:r>
            <w:r w:rsidR="00E215BA" w:rsidRPr="00D14A6D">
              <w:rPr>
                <w:sz w:val="24"/>
                <w:szCs w:val="24"/>
              </w:rPr>
              <w:t>Da vi kom tilbake til barnehagen hadde vi leker</w:t>
            </w:r>
            <w:r w:rsidR="00161076" w:rsidRPr="00D14A6D">
              <w:rPr>
                <w:sz w:val="24"/>
                <w:szCs w:val="24"/>
              </w:rPr>
              <w:t>, det var</w:t>
            </w:r>
            <w:r w:rsidR="007147A1" w:rsidRPr="00D14A6D">
              <w:rPr>
                <w:sz w:val="24"/>
                <w:szCs w:val="24"/>
              </w:rPr>
              <w:t xml:space="preserve"> </w:t>
            </w:r>
            <w:r w:rsidR="00914740" w:rsidRPr="00D14A6D">
              <w:rPr>
                <w:sz w:val="24"/>
                <w:szCs w:val="24"/>
              </w:rPr>
              <w:t>potet</w:t>
            </w:r>
            <w:r w:rsidR="007147A1" w:rsidRPr="00D14A6D">
              <w:rPr>
                <w:sz w:val="24"/>
                <w:szCs w:val="24"/>
              </w:rPr>
              <w:t>løp og</w:t>
            </w:r>
            <w:r w:rsidR="00D805CA" w:rsidRPr="00D14A6D">
              <w:rPr>
                <w:sz w:val="24"/>
                <w:szCs w:val="24"/>
              </w:rPr>
              <w:t xml:space="preserve"> kaste </w:t>
            </w:r>
            <w:r w:rsidR="00914740" w:rsidRPr="00D14A6D">
              <w:rPr>
                <w:sz w:val="24"/>
                <w:szCs w:val="24"/>
              </w:rPr>
              <w:t>ertepose i bøtte</w:t>
            </w:r>
            <w:r w:rsidR="00D805CA" w:rsidRPr="00D14A6D">
              <w:rPr>
                <w:sz w:val="24"/>
                <w:szCs w:val="24"/>
              </w:rPr>
              <w:t xml:space="preserve"> ol</w:t>
            </w:r>
            <w:r w:rsidR="00D5061B" w:rsidRPr="00D14A6D">
              <w:rPr>
                <w:sz w:val="24"/>
                <w:szCs w:val="24"/>
              </w:rPr>
              <w:t xml:space="preserve">. </w:t>
            </w:r>
            <w:r w:rsidR="00E215BA" w:rsidRPr="00D14A6D">
              <w:rPr>
                <w:sz w:val="24"/>
                <w:szCs w:val="24"/>
              </w:rPr>
              <w:t>Etter lekene spiste vi pølser og is.</w:t>
            </w:r>
          </w:p>
          <w:p w14:paraId="5D072353" w14:textId="749E2D7E" w:rsidR="00B10036" w:rsidRPr="00D14A6D" w:rsidRDefault="00B10036" w:rsidP="00D34918">
            <w:pPr>
              <w:rPr>
                <w:sz w:val="24"/>
                <w:szCs w:val="24"/>
              </w:rPr>
            </w:pPr>
          </w:p>
          <w:p w14:paraId="03BC5829" w14:textId="2A4C1421" w:rsidR="005D7E73" w:rsidRPr="00D14A6D" w:rsidRDefault="005D7E73" w:rsidP="00D34918">
            <w:pPr>
              <w:rPr>
                <w:sz w:val="24"/>
                <w:szCs w:val="24"/>
              </w:rPr>
            </w:pPr>
            <w:r w:rsidRPr="00D14A6D">
              <w:rPr>
                <w:b/>
                <w:bCs/>
                <w:sz w:val="24"/>
                <w:szCs w:val="24"/>
              </w:rPr>
              <w:t>Juni</w:t>
            </w:r>
          </w:p>
          <w:p w14:paraId="0FE1CBEB" w14:textId="7B34D470" w:rsidR="00CC6A50" w:rsidRDefault="00D10666" w:rsidP="00D34918">
            <w:pPr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38CE2092" wp14:editId="712D8ADB">
                  <wp:simplePos x="0" y="0"/>
                  <wp:positionH relativeFrom="column">
                    <wp:posOffset>2171065</wp:posOffset>
                  </wp:positionH>
                  <wp:positionV relativeFrom="paragraph">
                    <wp:posOffset>210820</wp:posOffset>
                  </wp:positionV>
                  <wp:extent cx="333375" cy="349250"/>
                  <wp:effectExtent l="0" t="0" r="9525" b="0"/>
                  <wp:wrapNone/>
                  <wp:docPr id="1392547831" name="Bilde 1392547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un-1075154_960_72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36A7" w:rsidRPr="00D14A6D">
              <w:rPr>
                <w:sz w:val="24"/>
                <w:szCs w:val="24"/>
              </w:rPr>
              <w:t xml:space="preserve">Vi ønsker den første sommer måneden juni hjertelig velkommen!                       </w:t>
            </w:r>
            <w:r w:rsidR="00D14A6D">
              <w:rPr>
                <w:sz w:val="24"/>
                <w:szCs w:val="24"/>
              </w:rPr>
              <w:t xml:space="preserve">                                         </w:t>
            </w:r>
            <w:r w:rsidR="00DC337C">
              <w:rPr>
                <w:sz w:val="24"/>
                <w:szCs w:val="24"/>
              </w:rPr>
              <w:t xml:space="preserve">                   </w:t>
            </w:r>
            <w:r w:rsidR="006A36A7" w:rsidRPr="00D14A6D">
              <w:rPr>
                <w:sz w:val="24"/>
                <w:szCs w:val="24"/>
              </w:rPr>
              <w:t xml:space="preserve"> Vi håper på strålende sol og gode sommertemperaturer. </w:t>
            </w:r>
          </w:p>
          <w:p w14:paraId="65E795C7" w14:textId="5AE40F88" w:rsidR="009B56FD" w:rsidRPr="00D14A6D" w:rsidRDefault="00DC337C" w:rsidP="00D3491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9B21F6E" wp14:editId="4E367DC9">
                  <wp:simplePos x="0" y="0"/>
                  <wp:positionH relativeFrom="column">
                    <wp:posOffset>2748915</wp:posOffset>
                  </wp:positionH>
                  <wp:positionV relativeFrom="paragraph">
                    <wp:posOffset>895350</wp:posOffset>
                  </wp:positionV>
                  <wp:extent cx="628650" cy="756285"/>
                  <wp:effectExtent l="0" t="0" r="0" b="5715"/>
                  <wp:wrapThrough wrapText="bothSides">
                    <wp:wrapPolygon edited="0">
                      <wp:start x="0" y="0"/>
                      <wp:lineTo x="0" y="21219"/>
                      <wp:lineTo x="20945" y="21219"/>
                      <wp:lineTo x="20945" y="0"/>
                      <wp:lineTo x="0" y="0"/>
                    </wp:wrapPolygon>
                  </wp:wrapThrough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15">
                            <a:extLs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36A7" w:rsidRPr="00D14A6D">
              <w:rPr>
                <w:sz w:val="24"/>
                <w:szCs w:val="24"/>
              </w:rPr>
              <w:t>I</w:t>
            </w:r>
            <w:r w:rsidR="009B56FD" w:rsidRPr="00D14A6D">
              <w:rPr>
                <w:sz w:val="24"/>
                <w:szCs w:val="24"/>
              </w:rPr>
              <w:t xml:space="preserve"> </w:t>
            </w:r>
            <w:r w:rsidR="006A36A7" w:rsidRPr="00D14A6D">
              <w:rPr>
                <w:sz w:val="24"/>
                <w:szCs w:val="24"/>
              </w:rPr>
              <w:t xml:space="preserve">juni starter vi med temaet undring i naturen. Vi fortsetter å </w:t>
            </w:r>
            <w:proofErr w:type="gramStart"/>
            <w:r w:rsidR="006A36A7" w:rsidRPr="00D14A6D">
              <w:rPr>
                <w:sz w:val="24"/>
                <w:szCs w:val="24"/>
              </w:rPr>
              <w:t>fokusere</w:t>
            </w:r>
            <w:proofErr w:type="gramEnd"/>
            <w:r w:rsidR="006A36A7" w:rsidRPr="00D14A6D">
              <w:rPr>
                <w:sz w:val="24"/>
                <w:szCs w:val="24"/>
              </w:rPr>
              <w:t xml:space="preserve"> på småkryp og insekter, da det stadig dukker opp nye kryp under steiner, i gress og ellers i barnehagen. Barna liker emnet godt, og opplever glede ved å undre seg i naturen. </w:t>
            </w:r>
          </w:p>
          <w:p w14:paraId="1A4B25DC" w14:textId="0D346585" w:rsidR="00CC1652" w:rsidRPr="00D14A6D" w:rsidRDefault="006A36A7" w:rsidP="00D34918">
            <w:pPr>
              <w:rPr>
                <w:sz w:val="24"/>
                <w:szCs w:val="24"/>
              </w:rPr>
            </w:pPr>
            <w:r w:rsidRPr="00D14A6D">
              <w:rPr>
                <w:sz w:val="24"/>
                <w:szCs w:val="24"/>
              </w:rPr>
              <w:t>Barna skal også få plante hvert sitt frø som de skal få med seg hjem etter hvert som det spirer og gro. Prosessen ønsker vi å holde ett ekstra øye med her i barnehagen først</w:t>
            </w:r>
            <w:r w:rsidR="00780ADE">
              <w:rPr>
                <w:sz w:val="24"/>
                <w:szCs w:val="24"/>
              </w:rPr>
              <w:t>.</w:t>
            </w:r>
            <w:r w:rsidRPr="00D14A6D">
              <w:rPr>
                <w:noProof/>
                <w:sz w:val="24"/>
                <w:szCs w:val="24"/>
                <w:lang w:val="en-US" w:eastAsia="nb-NO"/>
              </w:rPr>
              <w:t xml:space="preserve"> </w:t>
            </w:r>
            <w:r w:rsidR="00676645" w:rsidRPr="00D14A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1" w:type="dxa"/>
          </w:tcPr>
          <w:p w14:paraId="5BC78B3A" w14:textId="77777777" w:rsidR="002C0E4D" w:rsidRPr="00D14A6D" w:rsidRDefault="002C0E4D" w:rsidP="00D34918">
            <w:pPr>
              <w:rPr>
                <w:sz w:val="24"/>
                <w:szCs w:val="24"/>
              </w:rPr>
            </w:pPr>
            <w:r w:rsidRPr="00D14A6D">
              <w:rPr>
                <w:b/>
                <w:bCs/>
                <w:sz w:val="24"/>
                <w:szCs w:val="24"/>
              </w:rPr>
              <w:t>Overgang fra liten til stor avdeling</w:t>
            </w:r>
            <w:r w:rsidRPr="00D14A6D">
              <w:rPr>
                <w:sz w:val="24"/>
                <w:szCs w:val="24"/>
              </w:rPr>
              <w:t xml:space="preserve"> </w:t>
            </w:r>
          </w:p>
          <w:p w14:paraId="63AB6C30" w14:textId="530110AA" w:rsidR="002C0E4D" w:rsidRPr="00D14A6D" w:rsidRDefault="002C0E4D" w:rsidP="00D34918">
            <w:pPr>
              <w:rPr>
                <w:b/>
                <w:sz w:val="24"/>
                <w:szCs w:val="24"/>
              </w:rPr>
            </w:pPr>
            <w:r w:rsidRPr="00D14A6D">
              <w:rPr>
                <w:sz w:val="24"/>
                <w:szCs w:val="24"/>
              </w:rPr>
              <w:t>Nøkkelordet for en god overgang er trygghet. Vi har dermed startet med å besøke Troll fast noen ganger i uken. Barna får gjøre seg kjent med avdelingen, lekene, rom, toaletter og vask for å gjøre dem bedre forberedt til høsten og nytt barnehageår. Barna stortrives på stor avdeling, de synes det er kjekt og spennende. Vi leker også en del på det store uteområdet</w:t>
            </w:r>
            <w:r w:rsidR="00D94F27">
              <w:rPr>
                <w:sz w:val="24"/>
                <w:szCs w:val="24"/>
              </w:rPr>
              <w:t>.</w:t>
            </w:r>
            <w:r w:rsidRPr="00D14A6D">
              <w:rPr>
                <w:sz w:val="24"/>
                <w:szCs w:val="24"/>
              </w:rPr>
              <w:t xml:space="preserve"> Dere vil motta mer informasjon om oppstart fra Troll etter hvert.</w:t>
            </w:r>
            <w:r w:rsidRPr="00D14A6D">
              <w:rPr>
                <w:b/>
                <w:sz w:val="24"/>
                <w:szCs w:val="24"/>
              </w:rPr>
              <w:t xml:space="preserve"> </w:t>
            </w:r>
          </w:p>
          <w:p w14:paraId="68F29CFB" w14:textId="77777777" w:rsidR="00B418DB" w:rsidRPr="00D14A6D" w:rsidRDefault="00B418DB" w:rsidP="00D34918">
            <w:pPr>
              <w:rPr>
                <w:b/>
                <w:sz w:val="24"/>
                <w:szCs w:val="24"/>
              </w:rPr>
            </w:pPr>
          </w:p>
          <w:p w14:paraId="6A030FF3" w14:textId="0D4A4119" w:rsidR="00E215BA" w:rsidRPr="00D14A6D" w:rsidRDefault="00E215BA" w:rsidP="00D34918">
            <w:pPr>
              <w:rPr>
                <w:b/>
                <w:sz w:val="24"/>
                <w:szCs w:val="24"/>
              </w:rPr>
            </w:pPr>
            <w:r w:rsidRPr="00D14A6D">
              <w:rPr>
                <w:b/>
                <w:sz w:val="24"/>
                <w:szCs w:val="24"/>
              </w:rPr>
              <w:t xml:space="preserve">Informasjon </w:t>
            </w:r>
          </w:p>
          <w:p w14:paraId="6669D8A9" w14:textId="4CC6F927" w:rsidR="00B418DB" w:rsidRPr="00D14A6D" w:rsidRDefault="00B418DB" w:rsidP="00D34918">
            <w:pPr>
              <w:rPr>
                <w:sz w:val="24"/>
                <w:szCs w:val="24"/>
              </w:rPr>
            </w:pPr>
            <w:r w:rsidRPr="00D14A6D">
              <w:rPr>
                <w:sz w:val="24"/>
                <w:szCs w:val="24"/>
              </w:rPr>
              <w:t xml:space="preserve">Klær: Jakke, lette sko (vi anbefaler innkapslet tå om dere har sandaler), </w:t>
            </w:r>
            <w:proofErr w:type="spellStart"/>
            <w:r w:rsidRPr="00D14A6D">
              <w:rPr>
                <w:sz w:val="24"/>
                <w:szCs w:val="24"/>
              </w:rPr>
              <w:t>caps</w:t>
            </w:r>
            <w:proofErr w:type="spellEnd"/>
            <w:r w:rsidRPr="00D14A6D">
              <w:rPr>
                <w:sz w:val="24"/>
                <w:szCs w:val="24"/>
              </w:rPr>
              <w:t>/solhatt, tynn lue, t-skjorte og shorts/tights, badetøy</w:t>
            </w:r>
            <w:r w:rsidR="005D5476" w:rsidRPr="00D14A6D">
              <w:rPr>
                <w:sz w:val="24"/>
                <w:szCs w:val="24"/>
              </w:rPr>
              <w:t xml:space="preserve"> </w:t>
            </w:r>
            <w:r w:rsidRPr="00D14A6D">
              <w:rPr>
                <w:sz w:val="24"/>
                <w:szCs w:val="24"/>
              </w:rPr>
              <w:t xml:space="preserve">og håndkle. </w:t>
            </w:r>
          </w:p>
          <w:p w14:paraId="62B45990" w14:textId="66DA85E9" w:rsidR="00071573" w:rsidRPr="00D14A6D" w:rsidRDefault="005301F5" w:rsidP="00D34918">
            <w:pPr>
              <w:rPr>
                <w:sz w:val="24"/>
                <w:szCs w:val="24"/>
              </w:rPr>
            </w:pPr>
            <w:r w:rsidRPr="00B1083B">
              <w:rPr>
                <w:noProof/>
                <w:sz w:val="24"/>
                <w:szCs w:val="24"/>
                <w:lang w:val="en-US" w:eastAsia="nb-NO"/>
              </w:rPr>
              <w:drawing>
                <wp:anchor distT="0" distB="0" distL="114300" distR="114300" simplePos="0" relativeHeight="251638272" behindDoc="0" locked="0" layoutInCell="1" allowOverlap="1" wp14:anchorId="45BAA497" wp14:editId="5ED73F8B">
                  <wp:simplePos x="0" y="0"/>
                  <wp:positionH relativeFrom="column">
                    <wp:posOffset>2797810</wp:posOffset>
                  </wp:positionH>
                  <wp:positionV relativeFrom="paragraph">
                    <wp:posOffset>36830</wp:posOffset>
                  </wp:positionV>
                  <wp:extent cx="396240" cy="913130"/>
                  <wp:effectExtent l="0" t="0" r="3810" b="1270"/>
                  <wp:wrapThrough wrapText="bothSides">
                    <wp:wrapPolygon edited="0">
                      <wp:start x="0" y="0"/>
                      <wp:lineTo x="0" y="21179"/>
                      <wp:lineTo x="20769" y="21179"/>
                      <wp:lineTo x="20769" y="0"/>
                      <wp:lineTo x="0" y="0"/>
                    </wp:wrapPolygon>
                  </wp:wrapThrough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boks, solkrem 002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70" t="16141" r="35958" b="5906"/>
                          <a:stretch/>
                        </pic:blipFill>
                        <pic:spPr bwMode="auto">
                          <a:xfrm>
                            <a:off x="0" y="0"/>
                            <a:ext cx="396240" cy="913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614B5B" w14:textId="2FED3C1F" w:rsidR="00B418DB" w:rsidRPr="00D14A6D" w:rsidRDefault="00B418DB" w:rsidP="00D34918">
            <w:pPr>
              <w:rPr>
                <w:sz w:val="24"/>
                <w:szCs w:val="24"/>
              </w:rPr>
            </w:pPr>
            <w:r w:rsidRPr="00D14A6D">
              <w:rPr>
                <w:sz w:val="24"/>
                <w:szCs w:val="24"/>
              </w:rPr>
              <w:t xml:space="preserve">Solkrem: Husk å smøre ditt barn med solkrem om morgenen når dere leverer i barnehagen, vi smører etter behov utover dagen. </w:t>
            </w:r>
          </w:p>
          <w:p w14:paraId="05252A12" w14:textId="77777777" w:rsidR="002B1B7B" w:rsidRDefault="005D5476" w:rsidP="002B1B7B">
            <w:pPr>
              <w:rPr>
                <w:sz w:val="24"/>
                <w:szCs w:val="24"/>
              </w:rPr>
            </w:pPr>
            <w:r w:rsidRPr="00D14A6D">
              <w:rPr>
                <w:sz w:val="24"/>
                <w:szCs w:val="24"/>
              </w:rPr>
              <w:t>Det kan være lurt å være</w:t>
            </w:r>
            <w:r w:rsidR="0076435E" w:rsidRPr="00D14A6D">
              <w:rPr>
                <w:sz w:val="24"/>
                <w:szCs w:val="24"/>
              </w:rPr>
              <w:t xml:space="preserve"> i barnehagen til 9.30 da vi kan komme til å ta spontane turer.</w:t>
            </w:r>
            <w:r w:rsidR="000E4A19" w:rsidRPr="00D14A6D">
              <w:rPr>
                <w:sz w:val="24"/>
                <w:szCs w:val="24"/>
              </w:rPr>
              <w:t xml:space="preserve">     </w:t>
            </w:r>
          </w:p>
          <w:p w14:paraId="10D398C8" w14:textId="77777777" w:rsidR="002B1B7B" w:rsidRDefault="002B1B7B" w:rsidP="002B1B7B">
            <w:pPr>
              <w:rPr>
                <w:sz w:val="24"/>
                <w:szCs w:val="24"/>
              </w:rPr>
            </w:pPr>
            <w:r w:rsidRPr="00D14A6D">
              <w:rPr>
                <w:sz w:val="24"/>
                <w:szCs w:val="24"/>
              </w:rPr>
              <w:t xml:space="preserve"> </w:t>
            </w:r>
          </w:p>
          <w:p w14:paraId="0345BD5C" w14:textId="2098DB98" w:rsidR="00380D94" w:rsidRPr="002B1B7B" w:rsidRDefault="002B1B7B" w:rsidP="002B1B7B">
            <w:pPr>
              <w:rPr>
                <w:b/>
                <w:sz w:val="28"/>
                <w:szCs w:val="28"/>
              </w:rPr>
            </w:pPr>
            <w:r w:rsidRPr="00D14A6D">
              <w:rPr>
                <w:sz w:val="24"/>
                <w:szCs w:val="24"/>
              </w:rPr>
              <w:t xml:space="preserve">Om barnet er syk eller skal ha fri, ring eller send en </w:t>
            </w:r>
            <w:proofErr w:type="spellStart"/>
            <w:r w:rsidRPr="00D14A6D">
              <w:rPr>
                <w:sz w:val="24"/>
                <w:szCs w:val="24"/>
              </w:rPr>
              <w:t>sms</w:t>
            </w:r>
            <w:proofErr w:type="spellEnd"/>
            <w:r w:rsidRPr="00D14A6D">
              <w:rPr>
                <w:sz w:val="24"/>
                <w:szCs w:val="24"/>
              </w:rPr>
              <w:t xml:space="preserve"> på Tuss sin mobil 97 43 82 45.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E4A19" w:rsidRPr="00D14A6D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380D94" w:rsidRPr="00D14A6D" w14:paraId="5E34FEA9" w14:textId="77777777" w:rsidTr="00586BE0">
        <w:trPr>
          <w:trHeight w:val="1408"/>
        </w:trPr>
        <w:tc>
          <w:tcPr>
            <w:tcW w:w="5531" w:type="dxa"/>
          </w:tcPr>
          <w:p w14:paraId="1B85F131" w14:textId="77777777" w:rsidR="009E7644" w:rsidRPr="00914DAF" w:rsidRDefault="009E7644" w:rsidP="009E7644">
            <w:pPr>
              <w:rPr>
                <w:rFonts w:ascii="Maiandra GD" w:eastAsia="Calibri" w:hAnsi="Maiandra GD" w:cs="Times New Roman"/>
                <w:b/>
                <w:sz w:val="24"/>
                <w:szCs w:val="24"/>
              </w:rPr>
            </w:pPr>
            <w:r w:rsidRPr="00914DAF">
              <w:rPr>
                <w:rFonts w:ascii="Maiandra GD" w:eastAsia="Calibri" w:hAnsi="Maiandra GD" w:cs="Times New Roman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702272" behindDoc="0" locked="0" layoutInCell="1" allowOverlap="1" wp14:anchorId="6BDAC899" wp14:editId="434E8826">
                  <wp:simplePos x="0" y="0"/>
                  <wp:positionH relativeFrom="column">
                    <wp:posOffset>2710180</wp:posOffset>
                  </wp:positionH>
                  <wp:positionV relativeFrom="paragraph">
                    <wp:posOffset>67310</wp:posOffset>
                  </wp:positionV>
                  <wp:extent cx="711169" cy="762000"/>
                  <wp:effectExtent l="0" t="0" r="0" b="0"/>
                  <wp:wrapNone/>
                  <wp:docPr id="1808361282" name="Bilde 180836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169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914DAF">
              <w:rPr>
                <w:rFonts w:ascii="Maiandra GD" w:eastAsia="Calibri" w:hAnsi="Maiandra GD" w:cs="Times New Roman"/>
                <w:b/>
                <w:sz w:val="24"/>
                <w:szCs w:val="24"/>
              </w:rPr>
              <w:t>Bursdager:</w:t>
            </w:r>
            <w:r>
              <w:rPr>
                <w:rFonts w:ascii="Maiandra GD" w:eastAsia="Calibri" w:hAnsi="Maiandra GD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Maiandra GD" w:eastAsia="Calibri" w:hAnsi="Maiandra GD" w:cs="Times New Roman"/>
                <w:b/>
                <w:sz w:val="24"/>
                <w:szCs w:val="24"/>
              </w:rPr>
              <w:t xml:space="preserve">              Hipp hurra!</w:t>
            </w:r>
          </w:p>
          <w:p w14:paraId="7C82AE4D" w14:textId="6A322907" w:rsidR="009E7644" w:rsidRDefault="009E7644" w:rsidP="009E7644">
            <w:pPr>
              <w:rPr>
                <w:rFonts w:ascii="Maiandra GD" w:eastAsia="Calibri" w:hAnsi="Maiandra GD" w:cs="Times New Roman"/>
                <w:noProof/>
                <w:sz w:val="32"/>
                <w:szCs w:val="32"/>
                <w:lang w:eastAsia="nb-NO"/>
              </w:rPr>
            </w:pPr>
            <w:r>
              <w:rPr>
                <w:rFonts w:ascii="Maiandra GD" w:eastAsia="Calibri" w:hAnsi="Maiandra GD" w:cs="Times New Roman"/>
                <w:b/>
                <w:sz w:val="28"/>
                <w:szCs w:val="28"/>
              </w:rPr>
              <w:t>Lilly</w:t>
            </w:r>
            <w:r w:rsidRPr="00F8411B">
              <w:rPr>
                <w:rFonts w:ascii="Maiandra GD" w:eastAsia="Calibri" w:hAnsi="Maiandra GD" w:cs="Times New Roman"/>
                <w:b/>
                <w:sz w:val="28"/>
                <w:szCs w:val="28"/>
              </w:rPr>
              <w:t xml:space="preserve"> blir </w:t>
            </w:r>
            <w:r>
              <w:rPr>
                <w:rFonts w:ascii="Maiandra GD" w:eastAsia="Calibri" w:hAnsi="Maiandra GD" w:cs="Times New Roman"/>
                <w:b/>
                <w:sz w:val="28"/>
                <w:szCs w:val="28"/>
              </w:rPr>
              <w:t>2</w:t>
            </w:r>
            <w:r w:rsidRPr="00F8411B">
              <w:rPr>
                <w:rFonts w:ascii="Maiandra GD" w:eastAsia="Calibri" w:hAnsi="Maiandra GD" w:cs="Times New Roman"/>
                <w:b/>
                <w:sz w:val="28"/>
                <w:szCs w:val="28"/>
              </w:rPr>
              <w:t xml:space="preserve"> år </w:t>
            </w:r>
            <w:r>
              <w:rPr>
                <w:rFonts w:ascii="Maiandra GD" w:eastAsia="Calibri" w:hAnsi="Maiandra GD" w:cs="Times New Roman"/>
                <w:b/>
                <w:sz w:val="28"/>
                <w:szCs w:val="28"/>
              </w:rPr>
              <w:t>24</w:t>
            </w:r>
            <w:r w:rsidRPr="00F8411B">
              <w:rPr>
                <w:rFonts w:ascii="Maiandra GD" w:eastAsia="Calibri" w:hAnsi="Maiandra GD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8411B">
              <w:rPr>
                <w:rFonts w:ascii="Maiandra GD" w:eastAsia="Calibri" w:hAnsi="Maiandra GD" w:cs="Times New Roman"/>
                <w:b/>
                <w:sz w:val="28"/>
                <w:szCs w:val="28"/>
              </w:rPr>
              <w:t>ju</w:t>
            </w:r>
            <w:r>
              <w:rPr>
                <w:rFonts w:ascii="Maiandra GD" w:eastAsia="Calibri" w:hAnsi="Maiandra GD" w:cs="Times New Roman"/>
                <w:b/>
                <w:sz w:val="28"/>
                <w:szCs w:val="28"/>
              </w:rPr>
              <w:t>li</w:t>
            </w:r>
            <w:r>
              <w:rPr>
                <w:rFonts w:ascii="Maiandra GD" w:eastAsia="Calibri" w:hAnsi="Maiandra GD" w:cs="Times New Roman"/>
                <w:noProof/>
                <w:sz w:val="32"/>
                <w:szCs w:val="32"/>
                <w:lang w:eastAsia="nb-NO"/>
              </w:rPr>
              <w:t xml:space="preserve"> </w:t>
            </w:r>
            <w:r>
              <w:rPr>
                <w:noProof/>
              </w:rPr>
              <w:t xml:space="preserve"> Vi</w:t>
            </w:r>
            <w:proofErr w:type="gramEnd"/>
            <w:r>
              <w:rPr>
                <w:noProof/>
              </w:rPr>
              <w:t xml:space="preserve"> feirer 12 juli</w:t>
            </w:r>
            <w:r w:rsidRPr="00D23002">
              <w:rPr>
                <w:rFonts w:ascii="Maiandra GD" w:eastAsia="Calibri" w:hAnsi="Maiandra GD" w:cs="Times New Roman"/>
                <w:b/>
                <w:bCs/>
                <w:sz w:val="32"/>
                <w:szCs w:val="32"/>
              </w:rPr>
              <w:t xml:space="preserve">                    </w:t>
            </w:r>
          </w:p>
          <w:p w14:paraId="3C65C772" w14:textId="27CC6184" w:rsidR="009E7644" w:rsidRDefault="009E7644" w:rsidP="009E7644">
            <w:pPr>
              <w:rPr>
                <w:noProof/>
              </w:rPr>
            </w:pPr>
            <w:r w:rsidRPr="00F8411B">
              <w:rPr>
                <w:rFonts w:ascii="Maiandra GD" w:eastAsia="Calibri" w:hAnsi="Maiandra GD" w:cs="Times New Roman"/>
                <w:b/>
                <w:bCs/>
                <w:noProof/>
                <w:sz w:val="28"/>
                <w:szCs w:val="28"/>
                <w:lang w:eastAsia="nb-NO"/>
              </w:rPr>
              <w:t xml:space="preserve">Mia blir </w:t>
            </w:r>
            <w:r>
              <w:rPr>
                <w:rFonts w:ascii="Maiandra GD" w:eastAsia="Calibri" w:hAnsi="Maiandra GD" w:cs="Times New Roman"/>
                <w:b/>
                <w:bCs/>
                <w:noProof/>
                <w:sz w:val="28"/>
                <w:szCs w:val="28"/>
                <w:lang w:eastAsia="nb-NO"/>
              </w:rPr>
              <w:t>3</w:t>
            </w:r>
            <w:r w:rsidRPr="00F8411B">
              <w:rPr>
                <w:rFonts w:ascii="Maiandra GD" w:eastAsia="Calibri" w:hAnsi="Maiandra GD" w:cs="Times New Roman"/>
                <w:b/>
                <w:bCs/>
                <w:noProof/>
                <w:sz w:val="28"/>
                <w:szCs w:val="28"/>
                <w:lang w:eastAsia="nb-NO"/>
              </w:rPr>
              <w:t xml:space="preserve"> år 26 ju</w:t>
            </w:r>
            <w:r w:rsidR="008B3616">
              <w:rPr>
                <w:rFonts w:ascii="Maiandra GD" w:eastAsia="Calibri" w:hAnsi="Maiandra GD" w:cs="Times New Roman"/>
                <w:b/>
                <w:bCs/>
                <w:noProof/>
                <w:sz w:val="28"/>
                <w:szCs w:val="28"/>
                <w:lang w:eastAsia="nb-NO"/>
              </w:rPr>
              <w:t>l</w:t>
            </w:r>
            <w:r w:rsidRPr="00F8411B">
              <w:rPr>
                <w:rFonts w:ascii="Maiandra GD" w:eastAsia="Calibri" w:hAnsi="Maiandra GD" w:cs="Times New Roman"/>
                <w:b/>
                <w:bCs/>
                <w:noProof/>
                <w:sz w:val="28"/>
                <w:szCs w:val="28"/>
                <w:lang w:eastAsia="nb-NO"/>
              </w:rPr>
              <w:t>i</w:t>
            </w:r>
            <w:r>
              <w:rPr>
                <w:rFonts w:ascii="Maiandra GD" w:eastAsia="Calibri" w:hAnsi="Maiandra GD" w:cs="Times New Roman"/>
                <w:noProof/>
                <w:sz w:val="32"/>
                <w:szCs w:val="32"/>
                <w:lang w:eastAsia="nb-NO"/>
              </w:rPr>
              <w:t xml:space="preserve"> </w:t>
            </w:r>
            <w:r>
              <w:rPr>
                <w:noProof/>
              </w:rPr>
              <w:t>Vi feirer 12 juli</w:t>
            </w:r>
          </w:p>
          <w:p w14:paraId="0296C1E3" w14:textId="77777777" w:rsidR="009E7644" w:rsidRDefault="009E7644" w:rsidP="00D34918">
            <w:pPr>
              <w:rPr>
                <w:sz w:val="24"/>
                <w:szCs w:val="24"/>
              </w:rPr>
            </w:pPr>
          </w:p>
          <w:p w14:paraId="7627AC92" w14:textId="77777777" w:rsidR="009E7644" w:rsidRDefault="009E7644" w:rsidP="00D34918">
            <w:pPr>
              <w:rPr>
                <w:sz w:val="24"/>
                <w:szCs w:val="24"/>
              </w:rPr>
            </w:pPr>
            <w:r w:rsidRPr="009E7644">
              <w:rPr>
                <w:b/>
                <w:bCs/>
                <w:sz w:val="28"/>
                <w:szCs w:val="28"/>
              </w:rPr>
              <w:t>August</w:t>
            </w:r>
          </w:p>
          <w:p w14:paraId="7054F0BB" w14:textId="1D3ADC71" w:rsidR="00071573" w:rsidRPr="00D14A6D" w:rsidRDefault="00E131C2" w:rsidP="00D3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f</w:t>
            </w:r>
            <w:r w:rsidR="00D34918">
              <w:rPr>
                <w:sz w:val="24"/>
                <w:szCs w:val="24"/>
              </w:rPr>
              <w:t xml:space="preserve"> </w:t>
            </w:r>
            <w:r w:rsidR="00B418DB" w:rsidRPr="00D14A6D">
              <w:rPr>
                <w:sz w:val="24"/>
                <w:szCs w:val="24"/>
              </w:rPr>
              <w:t xml:space="preserve">skal </w:t>
            </w:r>
            <w:r w:rsidR="00503B2F">
              <w:rPr>
                <w:sz w:val="24"/>
                <w:szCs w:val="24"/>
              </w:rPr>
              <w:t xml:space="preserve">slutte hos oss. </w:t>
            </w:r>
            <w:r w:rsidR="00B418DB" w:rsidRPr="00D14A6D">
              <w:rPr>
                <w:sz w:val="24"/>
                <w:szCs w:val="24"/>
              </w:rPr>
              <w:t xml:space="preserve">Vi ønsker </w:t>
            </w:r>
            <w:r w:rsidR="00D34918">
              <w:rPr>
                <w:sz w:val="24"/>
                <w:szCs w:val="24"/>
              </w:rPr>
              <w:t>han</w:t>
            </w:r>
            <w:r w:rsidR="00B418DB" w:rsidRPr="00D14A6D">
              <w:rPr>
                <w:sz w:val="24"/>
                <w:szCs w:val="24"/>
              </w:rPr>
              <w:t xml:space="preserve"> masse lykke til videre i ny barnehage til høsten. </w:t>
            </w:r>
          </w:p>
          <w:p w14:paraId="12EADDE4" w14:textId="34E13D35" w:rsidR="005301F5" w:rsidRDefault="005301F5" w:rsidP="00D34918">
            <w:pPr>
              <w:rPr>
                <w:sz w:val="24"/>
                <w:szCs w:val="24"/>
              </w:rPr>
            </w:pPr>
          </w:p>
          <w:p w14:paraId="4726DF98" w14:textId="75C9EDA0" w:rsidR="009E7644" w:rsidRDefault="009E7644" w:rsidP="009E7644">
            <w:pPr>
              <w:rPr>
                <w:b/>
                <w:sz w:val="32"/>
                <w:szCs w:val="32"/>
              </w:rPr>
            </w:pPr>
            <w:r w:rsidRPr="002B1B7B">
              <w:rPr>
                <w:rFonts w:ascii="Maiandra GD" w:hAnsi="Maiandra GD"/>
                <w:noProof/>
                <w:color w:val="0070C0"/>
                <w:sz w:val="32"/>
                <w:szCs w:val="32"/>
                <w:lang w:val="en-US" w:eastAsia="nb-NO"/>
              </w:rPr>
              <w:drawing>
                <wp:anchor distT="0" distB="0" distL="114300" distR="114300" simplePos="0" relativeHeight="251693056" behindDoc="0" locked="0" layoutInCell="1" allowOverlap="1" wp14:anchorId="26D230D9" wp14:editId="686AC7F4">
                  <wp:simplePos x="0" y="0"/>
                  <wp:positionH relativeFrom="column">
                    <wp:posOffset>2818765</wp:posOffset>
                  </wp:positionH>
                  <wp:positionV relativeFrom="paragraph">
                    <wp:posOffset>309880</wp:posOffset>
                  </wp:positionV>
                  <wp:extent cx="557507" cy="591858"/>
                  <wp:effectExtent l="0" t="0" r="0" b="0"/>
                  <wp:wrapNone/>
                  <wp:docPr id="1301054382" name="Bilde 1301054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7507" cy="59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1510">
              <w:rPr>
                <w:sz w:val="24"/>
                <w:szCs w:val="24"/>
              </w:rPr>
              <w:t>Abel</w:t>
            </w:r>
            <w:r w:rsidR="00071573" w:rsidRPr="00D14A6D">
              <w:rPr>
                <w:sz w:val="24"/>
                <w:szCs w:val="24"/>
              </w:rPr>
              <w:t xml:space="preserve">, </w:t>
            </w:r>
            <w:r w:rsidR="006D1510">
              <w:rPr>
                <w:sz w:val="24"/>
                <w:szCs w:val="24"/>
              </w:rPr>
              <w:t>Birk</w:t>
            </w:r>
            <w:r w:rsidR="00071573" w:rsidRPr="00D14A6D">
              <w:rPr>
                <w:sz w:val="24"/>
                <w:szCs w:val="24"/>
              </w:rPr>
              <w:t xml:space="preserve">, </w:t>
            </w:r>
            <w:r w:rsidR="006D1510">
              <w:rPr>
                <w:sz w:val="24"/>
                <w:szCs w:val="24"/>
              </w:rPr>
              <w:t>Noah, Mia</w:t>
            </w:r>
            <w:r w:rsidR="00D34918">
              <w:rPr>
                <w:sz w:val="24"/>
                <w:szCs w:val="24"/>
              </w:rPr>
              <w:t xml:space="preserve"> og </w:t>
            </w:r>
            <w:proofErr w:type="spellStart"/>
            <w:r w:rsidR="006D1510">
              <w:rPr>
                <w:sz w:val="24"/>
                <w:szCs w:val="24"/>
              </w:rPr>
              <w:t>Aylin</w:t>
            </w:r>
            <w:proofErr w:type="spellEnd"/>
            <w:r w:rsidR="00DC337C">
              <w:rPr>
                <w:sz w:val="24"/>
                <w:szCs w:val="24"/>
              </w:rPr>
              <w:t xml:space="preserve"> </w:t>
            </w:r>
            <w:r w:rsidR="0039443C" w:rsidRPr="00D14A6D">
              <w:rPr>
                <w:sz w:val="24"/>
                <w:szCs w:val="24"/>
              </w:rPr>
              <w:t xml:space="preserve">begynner </w:t>
            </w:r>
            <w:r w:rsidR="00B418DB" w:rsidRPr="00D14A6D">
              <w:rPr>
                <w:sz w:val="24"/>
                <w:szCs w:val="24"/>
              </w:rPr>
              <w:t>Troll</w:t>
            </w:r>
            <w:r w:rsidR="0039443C" w:rsidRPr="00D14A6D">
              <w:rPr>
                <w:sz w:val="24"/>
                <w:szCs w:val="24"/>
              </w:rPr>
              <w:t xml:space="preserve"> i</w:t>
            </w:r>
            <w:r w:rsidR="00B418DB" w:rsidRPr="00D14A6D">
              <w:rPr>
                <w:sz w:val="24"/>
                <w:szCs w:val="24"/>
              </w:rPr>
              <w:t xml:space="preserve"> august.</w:t>
            </w:r>
            <w:r w:rsidR="00D14A6D" w:rsidRPr="00D14A6D">
              <w:rPr>
                <w:sz w:val="24"/>
                <w:szCs w:val="24"/>
              </w:rPr>
              <w:t xml:space="preserve"> </w:t>
            </w:r>
            <w:r w:rsidR="00B418DB" w:rsidRPr="00D14A6D">
              <w:rPr>
                <w:sz w:val="24"/>
                <w:szCs w:val="24"/>
              </w:rPr>
              <w:t xml:space="preserve">Vi ønsker dem masse lykke til videre på Troll. </w:t>
            </w:r>
            <w:r w:rsidRPr="00AF24D1">
              <w:rPr>
                <w:b/>
                <w:sz w:val="32"/>
                <w:szCs w:val="32"/>
              </w:rPr>
              <w:t xml:space="preserve"> </w:t>
            </w:r>
          </w:p>
          <w:p w14:paraId="5910588E" w14:textId="77777777" w:rsidR="009E7644" w:rsidRDefault="009E7644" w:rsidP="009E7644">
            <w:pPr>
              <w:rPr>
                <w:b/>
                <w:sz w:val="32"/>
                <w:szCs w:val="32"/>
              </w:rPr>
            </w:pPr>
          </w:p>
          <w:p w14:paraId="621BC3CD" w14:textId="58E4B569" w:rsidR="009E7644" w:rsidRPr="009E7644" w:rsidRDefault="009E7644" w:rsidP="009E7644">
            <w:pPr>
              <w:rPr>
                <w:b/>
                <w:sz w:val="28"/>
                <w:szCs w:val="28"/>
              </w:rPr>
            </w:pPr>
            <w:r w:rsidRPr="009E7644">
              <w:rPr>
                <w:b/>
                <w:sz w:val="28"/>
                <w:szCs w:val="28"/>
              </w:rPr>
              <w:t>Planleggingsdag:</w:t>
            </w:r>
          </w:p>
          <w:p w14:paraId="5E3371B4" w14:textId="77777777" w:rsidR="009E7644" w:rsidRPr="00AF24D1" w:rsidRDefault="009E7644" w:rsidP="009E7644">
            <w:pPr>
              <w:rPr>
                <w:bCs/>
                <w:color w:val="1F497D" w:themeColor="text2"/>
                <w:sz w:val="32"/>
                <w:szCs w:val="32"/>
              </w:rPr>
            </w:pPr>
            <w:r w:rsidRPr="009E7644">
              <w:rPr>
                <w:bCs/>
                <w:color w:val="1F497D" w:themeColor="text2"/>
                <w:sz w:val="28"/>
                <w:szCs w:val="28"/>
              </w:rPr>
              <w:t>Onsdag 14 august er det planleggingsdag</w:t>
            </w:r>
            <w:r w:rsidRPr="00AF24D1">
              <w:rPr>
                <w:bCs/>
                <w:color w:val="1F497D" w:themeColor="text2"/>
                <w:sz w:val="32"/>
                <w:szCs w:val="32"/>
              </w:rPr>
              <w:t>.</w:t>
            </w:r>
          </w:p>
          <w:p w14:paraId="532915DC" w14:textId="356B2356" w:rsidR="009E7644" w:rsidRPr="009E7644" w:rsidRDefault="009E7644" w:rsidP="00D34918">
            <w:pPr>
              <w:rPr>
                <w:sz w:val="28"/>
                <w:szCs w:val="28"/>
              </w:rPr>
            </w:pPr>
            <w:r w:rsidRPr="009E7644">
              <w:rPr>
                <w:bCs/>
                <w:color w:val="1F497D" w:themeColor="text2"/>
                <w:sz w:val="28"/>
                <w:szCs w:val="28"/>
              </w:rPr>
              <w:t>Barnehagen er da stengt</w:t>
            </w:r>
            <w:r w:rsidRPr="009E7644">
              <w:rPr>
                <w:b/>
                <w:sz w:val="28"/>
                <w:szCs w:val="28"/>
              </w:rPr>
              <w:t xml:space="preserve">                                                         </w:t>
            </w:r>
          </w:p>
          <w:p w14:paraId="1651C994" w14:textId="77777777" w:rsidR="009E7644" w:rsidRDefault="009E7644" w:rsidP="00D34918">
            <w:pPr>
              <w:rPr>
                <w:b/>
                <w:sz w:val="24"/>
                <w:szCs w:val="24"/>
              </w:rPr>
            </w:pPr>
          </w:p>
          <w:p w14:paraId="247FFC09" w14:textId="6F99AE8B" w:rsidR="00CC1652" w:rsidRPr="00586BE0" w:rsidRDefault="005F7F47" w:rsidP="00D34918">
            <w:pPr>
              <w:rPr>
                <w:b/>
                <w:sz w:val="32"/>
                <w:szCs w:val="32"/>
              </w:rPr>
            </w:pPr>
            <w:r w:rsidRPr="00586BE0">
              <w:rPr>
                <w:b/>
                <w:sz w:val="32"/>
                <w:szCs w:val="32"/>
              </w:rPr>
              <w:lastRenderedPageBreak/>
              <w:t>Pe</w:t>
            </w:r>
            <w:r w:rsidR="00C9678F" w:rsidRPr="00586BE0">
              <w:rPr>
                <w:b/>
                <w:sz w:val="32"/>
                <w:szCs w:val="32"/>
              </w:rPr>
              <w:t>r</w:t>
            </w:r>
            <w:r w:rsidRPr="00586BE0">
              <w:rPr>
                <w:b/>
                <w:sz w:val="32"/>
                <w:szCs w:val="32"/>
              </w:rPr>
              <w:t xml:space="preserve">sonalet </w:t>
            </w:r>
            <w:r w:rsidR="00C9678F" w:rsidRPr="00586BE0">
              <w:rPr>
                <w:b/>
                <w:sz w:val="32"/>
                <w:szCs w:val="32"/>
              </w:rPr>
              <w:t xml:space="preserve">på </w:t>
            </w:r>
            <w:r w:rsidRPr="00586BE0">
              <w:rPr>
                <w:b/>
                <w:sz w:val="32"/>
                <w:szCs w:val="32"/>
              </w:rPr>
              <w:t>Tuss</w:t>
            </w:r>
            <w:r w:rsidR="00C9678F" w:rsidRPr="00586BE0">
              <w:rPr>
                <w:b/>
                <w:sz w:val="32"/>
                <w:szCs w:val="32"/>
              </w:rPr>
              <w:t xml:space="preserve"> ved nytt barnehageår</w:t>
            </w:r>
            <w:r w:rsidR="008F6CE1" w:rsidRPr="00586BE0">
              <w:rPr>
                <w:b/>
                <w:sz w:val="32"/>
                <w:szCs w:val="32"/>
              </w:rPr>
              <w:t xml:space="preserve"> er:</w:t>
            </w:r>
          </w:p>
          <w:p w14:paraId="194AE9D3" w14:textId="3D95C14B" w:rsidR="00492F51" w:rsidRPr="00586BE0" w:rsidRDefault="005F7F47" w:rsidP="00D34918">
            <w:pPr>
              <w:rPr>
                <w:b/>
                <w:sz w:val="32"/>
                <w:szCs w:val="32"/>
              </w:rPr>
            </w:pPr>
            <w:r w:rsidRPr="00586BE0">
              <w:rPr>
                <w:b/>
                <w:sz w:val="32"/>
                <w:szCs w:val="32"/>
              </w:rPr>
              <w:t>Line</w:t>
            </w:r>
            <w:r w:rsidR="00EA5BA4" w:rsidRPr="00586BE0">
              <w:rPr>
                <w:b/>
                <w:sz w:val="32"/>
                <w:szCs w:val="32"/>
              </w:rPr>
              <w:t xml:space="preserve">, </w:t>
            </w:r>
            <w:r w:rsidRPr="00586BE0">
              <w:rPr>
                <w:b/>
                <w:sz w:val="32"/>
                <w:szCs w:val="32"/>
              </w:rPr>
              <w:t>Janne</w:t>
            </w:r>
            <w:r w:rsidR="00EA5BA4" w:rsidRPr="00586BE0">
              <w:rPr>
                <w:b/>
                <w:sz w:val="32"/>
                <w:szCs w:val="32"/>
              </w:rPr>
              <w:t>,</w:t>
            </w:r>
            <w:r w:rsidR="00492F51" w:rsidRPr="00586BE0">
              <w:rPr>
                <w:b/>
                <w:sz w:val="32"/>
                <w:szCs w:val="32"/>
              </w:rPr>
              <w:t xml:space="preserve"> </w:t>
            </w:r>
            <w:r w:rsidRPr="00586BE0">
              <w:rPr>
                <w:b/>
                <w:sz w:val="32"/>
                <w:szCs w:val="32"/>
              </w:rPr>
              <w:t>Ha</w:t>
            </w:r>
            <w:r w:rsidR="00EA5BA4" w:rsidRPr="00586BE0">
              <w:rPr>
                <w:b/>
                <w:sz w:val="32"/>
                <w:szCs w:val="32"/>
              </w:rPr>
              <w:t>snaa</w:t>
            </w:r>
            <w:r w:rsidR="00492F51" w:rsidRPr="00586BE0">
              <w:rPr>
                <w:b/>
                <w:sz w:val="32"/>
                <w:szCs w:val="32"/>
              </w:rPr>
              <w:t>,</w:t>
            </w:r>
            <w:r w:rsidR="00F8411B" w:rsidRPr="00586BE0">
              <w:rPr>
                <w:b/>
                <w:sz w:val="32"/>
                <w:szCs w:val="32"/>
              </w:rPr>
              <w:t xml:space="preserve"> </w:t>
            </w:r>
            <w:r w:rsidR="006D1510" w:rsidRPr="00586BE0">
              <w:rPr>
                <w:b/>
                <w:sz w:val="32"/>
                <w:szCs w:val="32"/>
              </w:rPr>
              <w:t xml:space="preserve">Ida </w:t>
            </w:r>
            <w:r w:rsidR="00492F51" w:rsidRPr="00586BE0">
              <w:rPr>
                <w:b/>
                <w:sz w:val="32"/>
                <w:szCs w:val="32"/>
              </w:rPr>
              <w:t xml:space="preserve">og </w:t>
            </w:r>
          </w:p>
          <w:p w14:paraId="08EE600E" w14:textId="05B2031B" w:rsidR="00AF24D1" w:rsidRDefault="00492F51" w:rsidP="00492F51">
            <w:pPr>
              <w:rPr>
                <w:b/>
                <w:sz w:val="32"/>
                <w:szCs w:val="32"/>
              </w:rPr>
            </w:pPr>
            <w:r w:rsidRPr="00586BE0">
              <w:rPr>
                <w:b/>
                <w:sz w:val="32"/>
                <w:szCs w:val="32"/>
              </w:rPr>
              <w:t xml:space="preserve">Gina </w:t>
            </w:r>
            <w:r w:rsidR="006D1510" w:rsidRPr="00586BE0">
              <w:rPr>
                <w:b/>
                <w:sz w:val="32"/>
                <w:szCs w:val="32"/>
              </w:rPr>
              <w:t>40%</w:t>
            </w:r>
          </w:p>
          <w:p w14:paraId="035EBCE5" w14:textId="3BFEFE21" w:rsidR="00953CA0" w:rsidRPr="00D14A6D" w:rsidRDefault="00953CA0" w:rsidP="00492F51">
            <w:pPr>
              <w:rPr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2EA50BFA" w14:textId="59996336" w:rsidR="00071573" w:rsidRPr="00EA5BA4" w:rsidRDefault="004B712C" w:rsidP="00D3491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7D8EC32F" wp14:editId="68A47162">
                  <wp:simplePos x="0" y="0"/>
                  <wp:positionH relativeFrom="column">
                    <wp:posOffset>2627630</wp:posOffset>
                  </wp:positionH>
                  <wp:positionV relativeFrom="paragraph">
                    <wp:posOffset>416559</wp:posOffset>
                  </wp:positionV>
                  <wp:extent cx="806450" cy="866639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20" y="20903"/>
                      <wp:lineTo x="20920" y="0"/>
                      <wp:lineTo x="0" y="0"/>
                    </wp:wrapPolygon>
                  </wp:wrapThrough>
                  <wp:docPr id="350572787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572787" name="Bilde 350572787"/>
                          <pic:cNvPicPr/>
                        </pic:nvPicPr>
                        <pic:blipFill>
                          <a:blip r:embed="rId19">
                            <a:extLs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53" cy="87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5BA4">
              <w:rPr>
                <w:b/>
                <w:bCs/>
                <w:sz w:val="24"/>
                <w:szCs w:val="24"/>
              </w:rPr>
              <w:t>F</w:t>
            </w:r>
            <w:r w:rsidR="00071573" w:rsidRPr="00D14A6D">
              <w:rPr>
                <w:b/>
                <w:bCs/>
                <w:sz w:val="24"/>
                <w:szCs w:val="24"/>
              </w:rPr>
              <w:t>erieavvikling og sammenslåing med Havglimt.</w:t>
            </w:r>
            <w:r w:rsidR="00071573" w:rsidRPr="00D14A6D">
              <w:rPr>
                <w:sz w:val="24"/>
                <w:szCs w:val="24"/>
              </w:rPr>
              <w:t xml:space="preserve"> </w:t>
            </w:r>
            <w:r w:rsidR="00C70DAD">
              <w:rPr>
                <w:sz w:val="24"/>
                <w:szCs w:val="24"/>
              </w:rPr>
              <w:t xml:space="preserve">                  </w:t>
            </w:r>
            <w:r w:rsidR="00F8411B">
              <w:rPr>
                <w:sz w:val="24"/>
                <w:szCs w:val="24"/>
              </w:rPr>
              <w:t xml:space="preserve">I </w:t>
            </w:r>
            <w:r w:rsidR="00071573" w:rsidRPr="00D14A6D">
              <w:rPr>
                <w:sz w:val="24"/>
                <w:szCs w:val="24"/>
              </w:rPr>
              <w:t>juni starte</w:t>
            </w:r>
            <w:r w:rsidR="005B62CC">
              <w:rPr>
                <w:sz w:val="24"/>
                <w:szCs w:val="24"/>
              </w:rPr>
              <w:t>r</w:t>
            </w:r>
            <w:r w:rsidR="00071573" w:rsidRPr="00D14A6D">
              <w:rPr>
                <w:sz w:val="24"/>
                <w:szCs w:val="24"/>
              </w:rPr>
              <w:t xml:space="preserve"> skoleferien og personalet begynner sin ferieavvikling.</w:t>
            </w:r>
          </w:p>
          <w:p w14:paraId="702B0422" w14:textId="019F5C02" w:rsidR="004B712C" w:rsidRDefault="00071573" w:rsidP="00F8411B">
            <w:pPr>
              <w:rPr>
                <w:sz w:val="24"/>
                <w:szCs w:val="24"/>
              </w:rPr>
            </w:pPr>
            <w:r w:rsidRPr="00D14A6D">
              <w:rPr>
                <w:sz w:val="24"/>
                <w:szCs w:val="24"/>
              </w:rPr>
              <w:t xml:space="preserve"> Det vil under hele sommeren stille minimum en voksen fra Tuss for å skape en trygg og god hverdag for barna.</w:t>
            </w:r>
          </w:p>
          <w:p w14:paraId="256BE76F" w14:textId="0845A6B6" w:rsidR="0068023F" w:rsidRPr="00D14A6D" w:rsidRDefault="00071573" w:rsidP="00F8411B">
            <w:pPr>
              <w:rPr>
                <w:sz w:val="24"/>
                <w:szCs w:val="24"/>
              </w:rPr>
            </w:pPr>
            <w:r w:rsidRPr="00D14A6D">
              <w:rPr>
                <w:sz w:val="24"/>
                <w:szCs w:val="24"/>
              </w:rPr>
              <w:t xml:space="preserve"> </w:t>
            </w:r>
            <w:r w:rsidR="00C70DAD">
              <w:rPr>
                <w:sz w:val="24"/>
                <w:szCs w:val="24"/>
              </w:rPr>
              <w:t>U</w:t>
            </w:r>
            <w:r w:rsidRPr="00D14A6D">
              <w:rPr>
                <w:sz w:val="24"/>
                <w:szCs w:val="24"/>
              </w:rPr>
              <w:t>ke 2</w:t>
            </w:r>
            <w:r w:rsidR="009A33EB">
              <w:rPr>
                <w:sz w:val="24"/>
                <w:szCs w:val="24"/>
              </w:rPr>
              <w:t>8</w:t>
            </w:r>
            <w:r w:rsidR="00473157">
              <w:rPr>
                <w:sz w:val="24"/>
                <w:szCs w:val="24"/>
              </w:rPr>
              <w:t xml:space="preserve">, </w:t>
            </w:r>
            <w:r w:rsidR="009A33EB">
              <w:rPr>
                <w:sz w:val="24"/>
                <w:szCs w:val="24"/>
              </w:rPr>
              <w:t>29</w:t>
            </w:r>
            <w:r w:rsidR="00F8411B">
              <w:rPr>
                <w:sz w:val="24"/>
                <w:szCs w:val="24"/>
              </w:rPr>
              <w:t xml:space="preserve"> </w:t>
            </w:r>
            <w:r w:rsidR="00473157">
              <w:rPr>
                <w:sz w:val="24"/>
                <w:szCs w:val="24"/>
              </w:rPr>
              <w:t xml:space="preserve">og 30 </w:t>
            </w:r>
            <w:r w:rsidRPr="00D14A6D">
              <w:rPr>
                <w:sz w:val="24"/>
                <w:szCs w:val="24"/>
              </w:rPr>
              <w:t xml:space="preserve">vil vi slå oss sammen med Havglimt. Det vil si at barn og voksne fra Havglimt kommer til oss i bygg Kvernevik i </w:t>
            </w:r>
            <w:r w:rsidR="009A33EB">
              <w:rPr>
                <w:sz w:val="24"/>
                <w:szCs w:val="24"/>
              </w:rPr>
              <w:t xml:space="preserve">2 </w:t>
            </w:r>
            <w:r w:rsidRPr="00D14A6D">
              <w:rPr>
                <w:sz w:val="24"/>
                <w:szCs w:val="24"/>
              </w:rPr>
              <w:t>uke</w:t>
            </w:r>
            <w:r w:rsidR="009A33EB">
              <w:rPr>
                <w:sz w:val="24"/>
                <w:szCs w:val="24"/>
              </w:rPr>
              <w:t xml:space="preserve">r </w:t>
            </w:r>
            <w:r w:rsidR="004B712C">
              <w:rPr>
                <w:sz w:val="24"/>
                <w:szCs w:val="24"/>
              </w:rPr>
              <w:t xml:space="preserve">28og 29 </w:t>
            </w:r>
            <w:r w:rsidR="009A33EB">
              <w:rPr>
                <w:sz w:val="24"/>
                <w:szCs w:val="24"/>
              </w:rPr>
              <w:t xml:space="preserve">og vi skal ned til havglimt siste uke i </w:t>
            </w:r>
            <w:r w:rsidR="00473157">
              <w:rPr>
                <w:sz w:val="24"/>
                <w:szCs w:val="24"/>
              </w:rPr>
              <w:t>30</w:t>
            </w:r>
            <w:r w:rsidR="00C70DAD">
              <w:rPr>
                <w:sz w:val="24"/>
                <w:szCs w:val="24"/>
              </w:rPr>
              <w:t>.</w:t>
            </w:r>
            <w:r w:rsidRPr="00D14A6D">
              <w:rPr>
                <w:b/>
                <w:sz w:val="24"/>
                <w:szCs w:val="24"/>
              </w:rPr>
              <w:t xml:space="preserve">  </w:t>
            </w:r>
          </w:p>
          <w:p w14:paraId="09F86507" w14:textId="7B88A911" w:rsidR="00D14A6D" w:rsidRPr="00D14A6D" w:rsidRDefault="00D14A6D" w:rsidP="00D34918">
            <w:pPr>
              <w:rPr>
                <w:b/>
                <w:sz w:val="24"/>
                <w:szCs w:val="24"/>
              </w:rPr>
            </w:pPr>
          </w:p>
          <w:p w14:paraId="18008775" w14:textId="204E2FFD" w:rsidR="00C9678F" w:rsidRPr="00E564F1" w:rsidRDefault="00E564F1" w:rsidP="00D34918">
            <w:pPr>
              <w:rPr>
                <w:sz w:val="36"/>
                <w:szCs w:val="36"/>
              </w:rPr>
            </w:pPr>
            <w:r w:rsidRPr="00E564F1">
              <w:rPr>
                <w:rFonts w:ascii="Maiandra GD" w:hAnsi="Maiandra G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94080" behindDoc="0" locked="0" layoutInCell="1" allowOverlap="1" wp14:anchorId="23DDD2CE" wp14:editId="3B4C82ED">
                  <wp:simplePos x="0" y="0"/>
                  <wp:positionH relativeFrom="column">
                    <wp:posOffset>2335530</wp:posOffset>
                  </wp:positionH>
                  <wp:positionV relativeFrom="paragraph">
                    <wp:posOffset>78105</wp:posOffset>
                  </wp:positionV>
                  <wp:extent cx="887730" cy="807720"/>
                  <wp:effectExtent l="0" t="0" r="7620" b="0"/>
                  <wp:wrapThrough wrapText="bothSides">
                    <wp:wrapPolygon edited="0">
                      <wp:start x="0" y="0"/>
                      <wp:lineTo x="0" y="20887"/>
                      <wp:lineTo x="21322" y="20887"/>
                      <wp:lineTo x="21322" y="0"/>
                      <wp:lineTo x="0" y="0"/>
                    </wp:wrapPolygon>
                  </wp:wrapThrough>
                  <wp:docPr id="1263252897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252897" name="Bilde 1263252897"/>
                          <pic:cNvPicPr/>
                        </pic:nvPicPr>
                        <pic:blipFill rotWithShape="1">
                          <a:blip r:embed="rId21">
                            <a:extLs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rcRect l="16368" t="4610" r="22074" b="20665"/>
                          <a:stretch/>
                        </pic:blipFill>
                        <pic:spPr bwMode="auto">
                          <a:xfrm>
                            <a:off x="0" y="0"/>
                            <a:ext cx="887730" cy="80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573" w:rsidRPr="00E564F1">
              <w:rPr>
                <w:b/>
                <w:sz w:val="36"/>
                <w:szCs w:val="36"/>
              </w:rPr>
              <w:t>Ta med alt tøy hjem, før dere tar ferie.</w:t>
            </w:r>
          </w:p>
          <w:p w14:paraId="3DB18480" w14:textId="7DC70952" w:rsidR="00380D94" w:rsidRPr="00D14A6D" w:rsidRDefault="00D10666" w:rsidP="00D34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  <w:bookmarkEnd w:id="0"/>
    </w:tbl>
    <w:p w14:paraId="2C2DF28A" w14:textId="277058D6" w:rsidR="00EA5BA4" w:rsidRDefault="00EA5BA4" w:rsidP="00F9555C">
      <w:pPr>
        <w:rPr>
          <w:color w:val="0070C0"/>
          <w:sz w:val="32"/>
          <w:szCs w:val="32"/>
        </w:rPr>
      </w:pPr>
    </w:p>
    <w:p w14:paraId="38636F4D" w14:textId="4D726473" w:rsidR="00071573" w:rsidRPr="005301F5" w:rsidRDefault="00B10036" w:rsidP="005301F5">
      <w:pPr>
        <w:jc w:val="center"/>
        <w:rPr>
          <w:color w:val="0070C0"/>
          <w:sz w:val="32"/>
          <w:szCs w:val="32"/>
        </w:rPr>
      </w:pPr>
      <w:r w:rsidRPr="005301F5">
        <w:rPr>
          <w:color w:val="0070C0"/>
          <w:sz w:val="32"/>
          <w:szCs w:val="32"/>
        </w:rPr>
        <w:t>Vi vil avslutte dette barnehageåret med å takke for alle de fantastiske stunder vi har fått oppleve med deres barn, for gode samtaler og morsomme øyeblikk!</w:t>
      </w:r>
    </w:p>
    <w:p w14:paraId="7B3F2C46" w14:textId="38846964" w:rsidR="00037112" w:rsidRPr="00037112" w:rsidRDefault="00E564F1" w:rsidP="00037112">
      <w:pPr>
        <w:jc w:val="center"/>
        <w:rPr>
          <w:color w:val="0070C0"/>
          <w:sz w:val="96"/>
          <w:szCs w:val="96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5552B5F8" wp14:editId="4CDA2C84">
            <wp:simplePos x="0" y="0"/>
            <wp:positionH relativeFrom="margin">
              <wp:align>right</wp:align>
            </wp:positionH>
            <wp:positionV relativeFrom="paragraph">
              <wp:posOffset>925195</wp:posOffset>
            </wp:positionV>
            <wp:extent cx="5715000" cy="5706213"/>
            <wp:effectExtent l="0" t="0" r="0" b="8890"/>
            <wp:wrapNone/>
            <wp:docPr id="909472083" name="Bilde 1" descr="Et bilde som inneholder Barnekunst, tegning, clip art, illustrasj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72083" name="Bilde 1" descr="Et bilde som inneholder Barnekunst, tegning, clip art, illustrasjon&#10;&#10;Automatisk generert beskrivelse"/>
                    <pic:cNvPicPr/>
                  </pic:nvPicPr>
                  <pic:blipFill>
                    <a:blip r:embed="rId23">
                      <a:extLs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06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036" w:rsidRPr="00D94F27">
        <w:rPr>
          <w:color w:val="0070C0"/>
          <w:sz w:val="96"/>
          <w:szCs w:val="96"/>
        </w:rPr>
        <w:t>GOD SOMMER!</w:t>
      </w:r>
    </w:p>
    <w:sectPr w:rsidR="00037112" w:rsidRPr="00037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3FEF5" w14:textId="77777777" w:rsidR="00707B41" w:rsidRDefault="00707B41" w:rsidP="004D0A31">
      <w:pPr>
        <w:spacing w:after="0" w:line="240" w:lineRule="auto"/>
      </w:pPr>
      <w:r>
        <w:separator/>
      </w:r>
    </w:p>
  </w:endnote>
  <w:endnote w:type="continuationSeparator" w:id="0">
    <w:p w14:paraId="2895CAA5" w14:textId="77777777" w:rsidR="00707B41" w:rsidRDefault="00707B41" w:rsidP="004D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8EFBA" w14:textId="77777777" w:rsidR="00707B41" w:rsidRDefault="00707B41" w:rsidP="004D0A31">
      <w:pPr>
        <w:spacing w:after="0" w:line="240" w:lineRule="auto"/>
      </w:pPr>
      <w:r>
        <w:separator/>
      </w:r>
    </w:p>
  </w:footnote>
  <w:footnote w:type="continuationSeparator" w:id="0">
    <w:p w14:paraId="0261EB5F" w14:textId="77777777" w:rsidR="00707B41" w:rsidRDefault="00707B41" w:rsidP="004D0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28"/>
    <w:rsid w:val="00013217"/>
    <w:rsid w:val="00017448"/>
    <w:rsid w:val="000257FC"/>
    <w:rsid w:val="00037112"/>
    <w:rsid w:val="00042D2A"/>
    <w:rsid w:val="0005473D"/>
    <w:rsid w:val="0005593F"/>
    <w:rsid w:val="0005762E"/>
    <w:rsid w:val="00071573"/>
    <w:rsid w:val="00071829"/>
    <w:rsid w:val="0007317A"/>
    <w:rsid w:val="00075926"/>
    <w:rsid w:val="0008307A"/>
    <w:rsid w:val="000855C6"/>
    <w:rsid w:val="00087E6F"/>
    <w:rsid w:val="00096178"/>
    <w:rsid w:val="000979BB"/>
    <w:rsid w:val="000A2FC9"/>
    <w:rsid w:val="000A3657"/>
    <w:rsid w:val="000A4FA0"/>
    <w:rsid w:val="000A6D22"/>
    <w:rsid w:val="000B272C"/>
    <w:rsid w:val="000B2E4A"/>
    <w:rsid w:val="000B40E5"/>
    <w:rsid w:val="000C7B67"/>
    <w:rsid w:val="000E4A19"/>
    <w:rsid w:val="000E6B77"/>
    <w:rsid w:val="000F131E"/>
    <w:rsid w:val="000F7190"/>
    <w:rsid w:val="00113A23"/>
    <w:rsid w:val="00122E4A"/>
    <w:rsid w:val="0013314F"/>
    <w:rsid w:val="001356FD"/>
    <w:rsid w:val="00136416"/>
    <w:rsid w:val="00136CFC"/>
    <w:rsid w:val="00146014"/>
    <w:rsid w:val="00153036"/>
    <w:rsid w:val="001565E7"/>
    <w:rsid w:val="00161076"/>
    <w:rsid w:val="00163CB5"/>
    <w:rsid w:val="001666E0"/>
    <w:rsid w:val="0017342C"/>
    <w:rsid w:val="00177937"/>
    <w:rsid w:val="001846E2"/>
    <w:rsid w:val="00187C46"/>
    <w:rsid w:val="001960D6"/>
    <w:rsid w:val="001B042B"/>
    <w:rsid w:val="001B2EC4"/>
    <w:rsid w:val="001B6B08"/>
    <w:rsid w:val="001B75C9"/>
    <w:rsid w:val="001C5E87"/>
    <w:rsid w:val="001C64D6"/>
    <w:rsid w:val="001D16C5"/>
    <w:rsid w:val="001D3441"/>
    <w:rsid w:val="001D3B26"/>
    <w:rsid w:val="001D6F26"/>
    <w:rsid w:val="001F113F"/>
    <w:rsid w:val="0021461E"/>
    <w:rsid w:val="002159A1"/>
    <w:rsid w:val="002179F6"/>
    <w:rsid w:val="00220855"/>
    <w:rsid w:val="00222BA8"/>
    <w:rsid w:val="002314EE"/>
    <w:rsid w:val="002349A3"/>
    <w:rsid w:val="00243F37"/>
    <w:rsid w:val="002458D7"/>
    <w:rsid w:val="002505AB"/>
    <w:rsid w:val="00253796"/>
    <w:rsid w:val="002632BF"/>
    <w:rsid w:val="00263D50"/>
    <w:rsid w:val="002734C9"/>
    <w:rsid w:val="00274275"/>
    <w:rsid w:val="00277B8C"/>
    <w:rsid w:val="00281033"/>
    <w:rsid w:val="00281476"/>
    <w:rsid w:val="00286145"/>
    <w:rsid w:val="00296FE3"/>
    <w:rsid w:val="002979CC"/>
    <w:rsid w:val="002A1503"/>
    <w:rsid w:val="002A545E"/>
    <w:rsid w:val="002A659F"/>
    <w:rsid w:val="002B016F"/>
    <w:rsid w:val="002B1B7B"/>
    <w:rsid w:val="002B29D6"/>
    <w:rsid w:val="002B65F4"/>
    <w:rsid w:val="002C0E4D"/>
    <w:rsid w:val="002C2EAB"/>
    <w:rsid w:val="002C4546"/>
    <w:rsid w:val="002E27E1"/>
    <w:rsid w:val="002E47AD"/>
    <w:rsid w:val="002E7AB2"/>
    <w:rsid w:val="002F0F46"/>
    <w:rsid w:val="002F5017"/>
    <w:rsid w:val="002F5519"/>
    <w:rsid w:val="002F7E18"/>
    <w:rsid w:val="00300B8A"/>
    <w:rsid w:val="0030494F"/>
    <w:rsid w:val="00304AAB"/>
    <w:rsid w:val="00310FCF"/>
    <w:rsid w:val="0031126B"/>
    <w:rsid w:val="0032275D"/>
    <w:rsid w:val="0032543E"/>
    <w:rsid w:val="00327CC6"/>
    <w:rsid w:val="00354634"/>
    <w:rsid w:val="003557E6"/>
    <w:rsid w:val="0037092E"/>
    <w:rsid w:val="00380D94"/>
    <w:rsid w:val="00381320"/>
    <w:rsid w:val="0039107A"/>
    <w:rsid w:val="0039443C"/>
    <w:rsid w:val="003B03DF"/>
    <w:rsid w:val="003C258D"/>
    <w:rsid w:val="003C49DD"/>
    <w:rsid w:val="003D238C"/>
    <w:rsid w:val="003D59DE"/>
    <w:rsid w:val="003E365E"/>
    <w:rsid w:val="003F61D5"/>
    <w:rsid w:val="004016F3"/>
    <w:rsid w:val="004026DE"/>
    <w:rsid w:val="00431E39"/>
    <w:rsid w:val="00447098"/>
    <w:rsid w:val="004516E8"/>
    <w:rsid w:val="00451AFB"/>
    <w:rsid w:val="00460668"/>
    <w:rsid w:val="004615AE"/>
    <w:rsid w:val="004651FC"/>
    <w:rsid w:val="00470523"/>
    <w:rsid w:val="0047103E"/>
    <w:rsid w:val="00473157"/>
    <w:rsid w:val="00482A24"/>
    <w:rsid w:val="00486FF9"/>
    <w:rsid w:val="00492AD4"/>
    <w:rsid w:val="00492F51"/>
    <w:rsid w:val="004951FF"/>
    <w:rsid w:val="004A7785"/>
    <w:rsid w:val="004B08AA"/>
    <w:rsid w:val="004B0DA8"/>
    <w:rsid w:val="004B55E0"/>
    <w:rsid w:val="004B712C"/>
    <w:rsid w:val="004D0A31"/>
    <w:rsid w:val="004D404F"/>
    <w:rsid w:val="004D6270"/>
    <w:rsid w:val="004F0B24"/>
    <w:rsid w:val="00503B2F"/>
    <w:rsid w:val="00504C41"/>
    <w:rsid w:val="00515F2A"/>
    <w:rsid w:val="00522DAE"/>
    <w:rsid w:val="00524C2E"/>
    <w:rsid w:val="00525D1A"/>
    <w:rsid w:val="00525DD9"/>
    <w:rsid w:val="005264E5"/>
    <w:rsid w:val="005301F5"/>
    <w:rsid w:val="00530D28"/>
    <w:rsid w:val="00537BA7"/>
    <w:rsid w:val="00546606"/>
    <w:rsid w:val="0055303C"/>
    <w:rsid w:val="005569DA"/>
    <w:rsid w:val="0056341C"/>
    <w:rsid w:val="0056346E"/>
    <w:rsid w:val="0057084E"/>
    <w:rsid w:val="00571E31"/>
    <w:rsid w:val="00574B17"/>
    <w:rsid w:val="00581682"/>
    <w:rsid w:val="00586BE0"/>
    <w:rsid w:val="005901F4"/>
    <w:rsid w:val="00590EB0"/>
    <w:rsid w:val="0059417E"/>
    <w:rsid w:val="005A0F4A"/>
    <w:rsid w:val="005A35D0"/>
    <w:rsid w:val="005A7D5D"/>
    <w:rsid w:val="005A7DDB"/>
    <w:rsid w:val="005B62CC"/>
    <w:rsid w:val="005C0355"/>
    <w:rsid w:val="005C5712"/>
    <w:rsid w:val="005D01E3"/>
    <w:rsid w:val="005D2373"/>
    <w:rsid w:val="005D30CD"/>
    <w:rsid w:val="005D5476"/>
    <w:rsid w:val="005D7E73"/>
    <w:rsid w:val="005E153A"/>
    <w:rsid w:val="005E1765"/>
    <w:rsid w:val="005E6862"/>
    <w:rsid w:val="005F59F2"/>
    <w:rsid w:val="005F5E76"/>
    <w:rsid w:val="005F7F47"/>
    <w:rsid w:val="00602954"/>
    <w:rsid w:val="00603175"/>
    <w:rsid w:val="006037CF"/>
    <w:rsid w:val="00622FB6"/>
    <w:rsid w:val="00624C18"/>
    <w:rsid w:val="00625EC5"/>
    <w:rsid w:val="006357F2"/>
    <w:rsid w:val="00642600"/>
    <w:rsid w:val="00643D47"/>
    <w:rsid w:val="006464CD"/>
    <w:rsid w:val="006519C7"/>
    <w:rsid w:val="00652808"/>
    <w:rsid w:val="00655335"/>
    <w:rsid w:val="00661E7D"/>
    <w:rsid w:val="00662968"/>
    <w:rsid w:val="00667849"/>
    <w:rsid w:val="0067083B"/>
    <w:rsid w:val="0067412C"/>
    <w:rsid w:val="00676645"/>
    <w:rsid w:val="006778ED"/>
    <w:rsid w:val="0068023F"/>
    <w:rsid w:val="0068030D"/>
    <w:rsid w:val="006812FA"/>
    <w:rsid w:val="006900BF"/>
    <w:rsid w:val="00696F0D"/>
    <w:rsid w:val="00697527"/>
    <w:rsid w:val="00697D46"/>
    <w:rsid w:val="006A36A7"/>
    <w:rsid w:val="006A4436"/>
    <w:rsid w:val="006C031B"/>
    <w:rsid w:val="006C32EE"/>
    <w:rsid w:val="006C3981"/>
    <w:rsid w:val="006D1510"/>
    <w:rsid w:val="006D157B"/>
    <w:rsid w:val="006D65FF"/>
    <w:rsid w:val="006E5213"/>
    <w:rsid w:val="006F0B1A"/>
    <w:rsid w:val="006F6DFF"/>
    <w:rsid w:val="00700972"/>
    <w:rsid w:val="00700B13"/>
    <w:rsid w:val="00703C13"/>
    <w:rsid w:val="007062D9"/>
    <w:rsid w:val="00707B41"/>
    <w:rsid w:val="007105B1"/>
    <w:rsid w:val="00714185"/>
    <w:rsid w:val="007147A1"/>
    <w:rsid w:val="0071577F"/>
    <w:rsid w:val="00716A71"/>
    <w:rsid w:val="00727502"/>
    <w:rsid w:val="0073433E"/>
    <w:rsid w:val="00735EBD"/>
    <w:rsid w:val="00735F68"/>
    <w:rsid w:val="00746075"/>
    <w:rsid w:val="00754746"/>
    <w:rsid w:val="00761C05"/>
    <w:rsid w:val="007636BD"/>
    <w:rsid w:val="0076435E"/>
    <w:rsid w:val="007651CA"/>
    <w:rsid w:val="00770228"/>
    <w:rsid w:val="00772BB1"/>
    <w:rsid w:val="00780ADE"/>
    <w:rsid w:val="007A6D80"/>
    <w:rsid w:val="007C2950"/>
    <w:rsid w:val="007D0C50"/>
    <w:rsid w:val="007D46B0"/>
    <w:rsid w:val="007D71BF"/>
    <w:rsid w:val="007E07C0"/>
    <w:rsid w:val="007E1E80"/>
    <w:rsid w:val="007E6277"/>
    <w:rsid w:val="007F1B25"/>
    <w:rsid w:val="007F6BA5"/>
    <w:rsid w:val="008007E3"/>
    <w:rsid w:val="008013C0"/>
    <w:rsid w:val="00803088"/>
    <w:rsid w:val="00803461"/>
    <w:rsid w:val="0080590A"/>
    <w:rsid w:val="008153B0"/>
    <w:rsid w:val="00822F05"/>
    <w:rsid w:val="0083383F"/>
    <w:rsid w:val="00841385"/>
    <w:rsid w:val="00841C98"/>
    <w:rsid w:val="00842BFF"/>
    <w:rsid w:val="00850CFC"/>
    <w:rsid w:val="008619CD"/>
    <w:rsid w:val="008635D4"/>
    <w:rsid w:val="008642CC"/>
    <w:rsid w:val="00866386"/>
    <w:rsid w:val="0086683F"/>
    <w:rsid w:val="00867B72"/>
    <w:rsid w:val="008722DC"/>
    <w:rsid w:val="008768A4"/>
    <w:rsid w:val="008802AA"/>
    <w:rsid w:val="00884282"/>
    <w:rsid w:val="0088636B"/>
    <w:rsid w:val="00892197"/>
    <w:rsid w:val="008A0318"/>
    <w:rsid w:val="008A31BF"/>
    <w:rsid w:val="008B3616"/>
    <w:rsid w:val="008B4901"/>
    <w:rsid w:val="008B5426"/>
    <w:rsid w:val="008C2942"/>
    <w:rsid w:val="008C315E"/>
    <w:rsid w:val="008D0FBA"/>
    <w:rsid w:val="008D3F33"/>
    <w:rsid w:val="008D61BB"/>
    <w:rsid w:val="008D7B15"/>
    <w:rsid w:val="008E4BBE"/>
    <w:rsid w:val="008F6CE1"/>
    <w:rsid w:val="00901A02"/>
    <w:rsid w:val="00902B08"/>
    <w:rsid w:val="009046DD"/>
    <w:rsid w:val="00914740"/>
    <w:rsid w:val="009235D0"/>
    <w:rsid w:val="00927B14"/>
    <w:rsid w:val="00931E93"/>
    <w:rsid w:val="00953CA0"/>
    <w:rsid w:val="00956F49"/>
    <w:rsid w:val="009617F6"/>
    <w:rsid w:val="00975192"/>
    <w:rsid w:val="00977410"/>
    <w:rsid w:val="00982E62"/>
    <w:rsid w:val="00982FED"/>
    <w:rsid w:val="009929DB"/>
    <w:rsid w:val="00992AAA"/>
    <w:rsid w:val="00994EE9"/>
    <w:rsid w:val="009A1368"/>
    <w:rsid w:val="009A1B8E"/>
    <w:rsid w:val="009A2408"/>
    <w:rsid w:val="009A33EB"/>
    <w:rsid w:val="009B2AA7"/>
    <w:rsid w:val="009B56FD"/>
    <w:rsid w:val="009B5E20"/>
    <w:rsid w:val="009C373C"/>
    <w:rsid w:val="009C7009"/>
    <w:rsid w:val="009D0BA4"/>
    <w:rsid w:val="009D1382"/>
    <w:rsid w:val="009E7644"/>
    <w:rsid w:val="00A00FB5"/>
    <w:rsid w:val="00A044DB"/>
    <w:rsid w:val="00A12431"/>
    <w:rsid w:val="00A1364F"/>
    <w:rsid w:val="00A14719"/>
    <w:rsid w:val="00A25873"/>
    <w:rsid w:val="00A32A49"/>
    <w:rsid w:val="00A32A51"/>
    <w:rsid w:val="00A361CE"/>
    <w:rsid w:val="00A37052"/>
    <w:rsid w:val="00A37DF4"/>
    <w:rsid w:val="00A445AB"/>
    <w:rsid w:val="00A51A00"/>
    <w:rsid w:val="00A5205A"/>
    <w:rsid w:val="00A565AA"/>
    <w:rsid w:val="00A6323E"/>
    <w:rsid w:val="00A7659C"/>
    <w:rsid w:val="00A848C0"/>
    <w:rsid w:val="00AA198A"/>
    <w:rsid w:val="00AA6EEC"/>
    <w:rsid w:val="00AB49B3"/>
    <w:rsid w:val="00AC0D95"/>
    <w:rsid w:val="00AD0159"/>
    <w:rsid w:val="00AE72C2"/>
    <w:rsid w:val="00AF24D1"/>
    <w:rsid w:val="00AF5925"/>
    <w:rsid w:val="00AF59EF"/>
    <w:rsid w:val="00B04530"/>
    <w:rsid w:val="00B10036"/>
    <w:rsid w:val="00B1083B"/>
    <w:rsid w:val="00B14C46"/>
    <w:rsid w:val="00B14DF3"/>
    <w:rsid w:val="00B15B18"/>
    <w:rsid w:val="00B21CE2"/>
    <w:rsid w:val="00B252A2"/>
    <w:rsid w:val="00B27C6B"/>
    <w:rsid w:val="00B418DB"/>
    <w:rsid w:val="00B43507"/>
    <w:rsid w:val="00B64DFE"/>
    <w:rsid w:val="00B65B94"/>
    <w:rsid w:val="00B75EE2"/>
    <w:rsid w:val="00B77F3D"/>
    <w:rsid w:val="00B8012D"/>
    <w:rsid w:val="00B80F07"/>
    <w:rsid w:val="00B82C1F"/>
    <w:rsid w:val="00B8405E"/>
    <w:rsid w:val="00B86B9C"/>
    <w:rsid w:val="00B95196"/>
    <w:rsid w:val="00BA0D11"/>
    <w:rsid w:val="00BA7D34"/>
    <w:rsid w:val="00BC4B8B"/>
    <w:rsid w:val="00BD1DA1"/>
    <w:rsid w:val="00BD1F12"/>
    <w:rsid w:val="00BD4689"/>
    <w:rsid w:val="00BE6A00"/>
    <w:rsid w:val="00BF2F40"/>
    <w:rsid w:val="00BF3BD3"/>
    <w:rsid w:val="00C00540"/>
    <w:rsid w:val="00C016D6"/>
    <w:rsid w:val="00C04CF9"/>
    <w:rsid w:val="00C07273"/>
    <w:rsid w:val="00C14A51"/>
    <w:rsid w:val="00C25E96"/>
    <w:rsid w:val="00C31FCD"/>
    <w:rsid w:val="00C41643"/>
    <w:rsid w:val="00C4253D"/>
    <w:rsid w:val="00C43648"/>
    <w:rsid w:val="00C4688B"/>
    <w:rsid w:val="00C46BB0"/>
    <w:rsid w:val="00C5381A"/>
    <w:rsid w:val="00C57040"/>
    <w:rsid w:val="00C64D33"/>
    <w:rsid w:val="00C70DAD"/>
    <w:rsid w:val="00C718D0"/>
    <w:rsid w:val="00C92A61"/>
    <w:rsid w:val="00C9678F"/>
    <w:rsid w:val="00CA3AE9"/>
    <w:rsid w:val="00CB0460"/>
    <w:rsid w:val="00CC0789"/>
    <w:rsid w:val="00CC1652"/>
    <w:rsid w:val="00CC6928"/>
    <w:rsid w:val="00CC6A50"/>
    <w:rsid w:val="00CD193B"/>
    <w:rsid w:val="00CD4158"/>
    <w:rsid w:val="00CD6770"/>
    <w:rsid w:val="00CD73DA"/>
    <w:rsid w:val="00D06DBF"/>
    <w:rsid w:val="00D10666"/>
    <w:rsid w:val="00D131A7"/>
    <w:rsid w:val="00D140C6"/>
    <w:rsid w:val="00D14A6D"/>
    <w:rsid w:val="00D16686"/>
    <w:rsid w:val="00D17E18"/>
    <w:rsid w:val="00D20D81"/>
    <w:rsid w:val="00D34918"/>
    <w:rsid w:val="00D50302"/>
    <w:rsid w:val="00D5061B"/>
    <w:rsid w:val="00D5251F"/>
    <w:rsid w:val="00D75AB0"/>
    <w:rsid w:val="00D778FC"/>
    <w:rsid w:val="00D80519"/>
    <w:rsid w:val="00D805CA"/>
    <w:rsid w:val="00D82CF5"/>
    <w:rsid w:val="00D85532"/>
    <w:rsid w:val="00D93C6E"/>
    <w:rsid w:val="00D94F27"/>
    <w:rsid w:val="00DB0DBB"/>
    <w:rsid w:val="00DC337C"/>
    <w:rsid w:val="00DC6AE5"/>
    <w:rsid w:val="00DE3DDF"/>
    <w:rsid w:val="00DF03F7"/>
    <w:rsid w:val="00DF4E96"/>
    <w:rsid w:val="00E00ADD"/>
    <w:rsid w:val="00E02EFC"/>
    <w:rsid w:val="00E04110"/>
    <w:rsid w:val="00E131C2"/>
    <w:rsid w:val="00E13D14"/>
    <w:rsid w:val="00E1674D"/>
    <w:rsid w:val="00E176F8"/>
    <w:rsid w:val="00E215BA"/>
    <w:rsid w:val="00E326E1"/>
    <w:rsid w:val="00E37659"/>
    <w:rsid w:val="00E40536"/>
    <w:rsid w:val="00E464AB"/>
    <w:rsid w:val="00E50E14"/>
    <w:rsid w:val="00E54514"/>
    <w:rsid w:val="00E564F1"/>
    <w:rsid w:val="00E61B34"/>
    <w:rsid w:val="00E64C5B"/>
    <w:rsid w:val="00E746F2"/>
    <w:rsid w:val="00E809B5"/>
    <w:rsid w:val="00E8659C"/>
    <w:rsid w:val="00EA08DF"/>
    <w:rsid w:val="00EA4667"/>
    <w:rsid w:val="00EA5BA4"/>
    <w:rsid w:val="00EB1DE8"/>
    <w:rsid w:val="00EB5D27"/>
    <w:rsid w:val="00EB7C98"/>
    <w:rsid w:val="00EC38C3"/>
    <w:rsid w:val="00ED0A06"/>
    <w:rsid w:val="00ED0C86"/>
    <w:rsid w:val="00EE2384"/>
    <w:rsid w:val="00EE415C"/>
    <w:rsid w:val="00EE5000"/>
    <w:rsid w:val="00EF05F1"/>
    <w:rsid w:val="00EF1426"/>
    <w:rsid w:val="00EF62EE"/>
    <w:rsid w:val="00F033DB"/>
    <w:rsid w:val="00F04891"/>
    <w:rsid w:val="00F05F13"/>
    <w:rsid w:val="00F13EC9"/>
    <w:rsid w:val="00F22CD9"/>
    <w:rsid w:val="00F33A79"/>
    <w:rsid w:val="00F37476"/>
    <w:rsid w:val="00F44D3F"/>
    <w:rsid w:val="00F46F41"/>
    <w:rsid w:val="00F50E32"/>
    <w:rsid w:val="00F54B67"/>
    <w:rsid w:val="00F61D65"/>
    <w:rsid w:val="00F63361"/>
    <w:rsid w:val="00F6674D"/>
    <w:rsid w:val="00F777A7"/>
    <w:rsid w:val="00F8411B"/>
    <w:rsid w:val="00F8482E"/>
    <w:rsid w:val="00F8605D"/>
    <w:rsid w:val="00F9555C"/>
    <w:rsid w:val="00F96A45"/>
    <w:rsid w:val="00FA7FD3"/>
    <w:rsid w:val="00FB3293"/>
    <w:rsid w:val="00FB7D3D"/>
    <w:rsid w:val="00FC26E1"/>
    <w:rsid w:val="00FC3CCB"/>
    <w:rsid w:val="00FC4E8A"/>
    <w:rsid w:val="00FC6F88"/>
    <w:rsid w:val="00FD1F9B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3C8F8"/>
  <w15:docId w15:val="{AE552955-0488-41BE-B905-593DEB42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7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7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022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D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D0A31"/>
  </w:style>
  <w:style w:type="paragraph" w:styleId="Bunntekst">
    <w:name w:val="footer"/>
    <w:basedOn w:val="Normal"/>
    <w:link w:val="BunntekstTegn"/>
    <w:uiPriority w:val="99"/>
    <w:unhideWhenUsed/>
    <w:rsid w:val="004D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0A31"/>
  </w:style>
  <w:style w:type="paragraph" w:styleId="NormalWeb">
    <w:name w:val="Normal (Web)"/>
    <w:basedOn w:val="Normal"/>
    <w:uiPriority w:val="99"/>
    <w:semiHidden/>
    <w:unhideWhenUsed/>
    <w:rsid w:val="009B2AA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6435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643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xhere.com/en/photo/725329" TargetMode="External"/><Relationship Id="rId20" Type="http://schemas.openxmlformats.org/officeDocument/2006/relationships/hyperlink" Target="https://www.canstockphoto.dk/aktiviteter-forskellige-ung-pige-19160004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www.publicdomainpictures.net/en/view-image.php?image=41711&amp;picture=seaside-beach-holiday-clipar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3.jpg"/><Relationship Id="rId10" Type="http://schemas.openxmlformats.org/officeDocument/2006/relationships/image" Target="media/image4.png"/><Relationship Id="rId19" Type="http://schemas.openxmlformats.org/officeDocument/2006/relationships/image" Target="media/image11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pixabay.com/pt/sol-dia-raios-raios-do-sol-1075154/" TargetMode="External"/><Relationship Id="rId22" Type="http://schemas.openxmlformats.org/officeDocument/2006/relationships/hyperlink" Target="https://www.clipartsfree.de/clipart-bilder-galerie/mode-bilder-cliparts-free/bekleidung-clipart,-bild,-illustration,-grafik,-image-kostenlos-8723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EFE7-19EF-4EDE-A4A5-60AC044A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1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10103</dc:creator>
  <cp:lastModifiedBy>Line Tørrestad Lie</cp:lastModifiedBy>
  <cp:revision>18</cp:revision>
  <cp:lastPrinted>2024-05-15T07:48:00Z</cp:lastPrinted>
  <dcterms:created xsi:type="dcterms:W3CDTF">2024-05-06T06:34:00Z</dcterms:created>
  <dcterms:modified xsi:type="dcterms:W3CDTF">2024-05-15T09:56:00Z</dcterms:modified>
</cp:coreProperties>
</file>